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E3C" w:rsidRDefault="00B46E3C" w:rsidP="00B46E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блица №2 </w:t>
      </w:r>
      <w:r w:rsidRPr="001A47D8">
        <w:rPr>
          <w:rFonts w:ascii="Times New Roman" w:hAnsi="Times New Roman"/>
          <w:b/>
          <w:sz w:val="28"/>
          <w:szCs w:val="28"/>
        </w:rPr>
        <w:t>Примерная форма фиксации учебной деятельности</w:t>
      </w:r>
      <w:r>
        <w:rPr>
          <w:rFonts w:ascii="Times New Roman" w:hAnsi="Times New Roman"/>
          <w:b/>
          <w:sz w:val="28"/>
          <w:szCs w:val="28"/>
        </w:rPr>
        <w:t xml:space="preserve"> (с </w:t>
      </w:r>
      <w:r w:rsidR="00244753">
        <w:rPr>
          <w:rFonts w:ascii="Times New Roman" w:hAnsi="Times New Roman"/>
          <w:b/>
          <w:sz w:val="28"/>
          <w:szCs w:val="28"/>
        </w:rPr>
        <w:t>27</w:t>
      </w:r>
      <w:r>
        <w:rPr>
          <w:rFonts w:ascii="Times New Roman" w:hAnsi="Times New Roman"/>
          <w:b/>
          <w:sz w:val="28"/>
          <w:szCs w:val="28"/>
        </w:rPr>
        <w:t xml:space="preserve"> по </w:t>
      </w:r>
      <w:r w:rsidR="00244753">
        <w:rPr>
          <w:rFonts w:ascii="Times New Roman" w:hAnsi="Times New Roman"/>
          <w:b/>
          <w:sz w:val="28"/>
          <w:szCs w:val="28"/>
        </w:rPr>
        <w:t>30</w:t>
      </w:r>
      <w:r>
        <w:rPr>
          <w:rFonts w:ascii="Times New Roman" w:hAnsi="Times New Roman"/>
          <w:b/>
          <w:sz w:val="28"/>
          <w:szCs w:val="28"/>
        </w:rPr>
        <w:t xml:space="preserve"> апреля 2020 года)</w:t>
      </w:r>
    </w:p>
    <w:p w:rsidR="00B46E3C" w:rsidRDefault="00B46E3C" w:rsidP="00B46E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5А___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46"/>
        <w:gridCol w:w="1815"/>
        <w:gridCol w:w="2726"/>
        <w:gridCol w:w="3260"/>
        <w:gridCol w:w="2835"/>
        <w:gridCol w:w="2204"/>
      </w:tblGrid>
      <w:tr w:rsidR="00B46E3C" w:rsidRPr="00CA6ECC" w:rsidTr="00B666CD">
        <w:tc>
          <w:tcPr>
            <w:tcW w:w="1946" w:type="dxa"/>
          </w:tcPr>
          <w:p w:rsidR="00B46E3C" w:rsidRPr="00A7366C" w:rsidRDefault="00B46E3C" w:rsidP="00F85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66C">
              <w:rPr>
                <w:rFonts w:ascii="Times New Roman" w:hAnsi="Times New Roman"/>
                <w:b/>
                <w:sz w:val="24"/>
                <w:szCs w:val="24"/>
              </w:rPr>
              <w:t>1.День недели</w:t>
            </w:r>
          </w:p>
        </w:tc>
        <w:tc>
          <w:tcPr>
            <w:tcW w:w="1815" w:type="dxa"/>
          </w:tcPr>
          <w:p w:rsidR="00B46E3C" w:rsidRPr="00A7366C" w:rsidRDefault="00B46E3C" w:rsidP="00F85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66C">
              <w:rPr>
                <w:rFonts w:ascii="Times New Roman" w:hAnsi="Times New Roman"/>
                <w:b/>
                <w:sz w:val="24"/>
                <w:szCs w:val="24"/>
              </w:rPr>
              <w:t>2.Уроки по расписанию</w:t>
            </w:r>
          </w:p>
          <w:p w:rsidR="00B46E3C" w:rsidRPr="00A7366C" w:rsidRDefault="00B46E3C" w:rsidP="00F85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</w:tcPr>
          <w:p w:rsidR="00B46E3C" w:rsidRPr="00A7366C" w:rsidRDefault="00B46E3C" w:rsidP="00F85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66C">
              <w:rPr>
                <w:rFonts w:ascii="Times New Roman" w:hAnsi="Times New Roman"/>
                <w:b/>
                <w:sz w:val="24"/>
                <w:szCs w:val="24"/>
              </w:rPr>
              <w:t xml:space="preserve"> 3.Тема </w:t>
            </w:r>
          </w:p>
        </w:tc>
        <w:tc>
          <w:tcPr>
            <w:tcW w:w="3260" w:type="dxa"/>
          </w:tcPr>
          <w:p w:rsidR="00B46E3C" w:rsidRPr="00A7366C" w:rsidRDefault="00B46E3C" w:rsidP="00F85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66C">
              <w:rPr>
                <w:rFonts w:ascii="Times New Roman" w:hAnsi="Times New Roman"/>
                <w:b/>
                <w:sz w:val="24"/>
                <w:szCs w:val="24"/>
              </w:rPr>
              <w:t>4.Содержание урока</w:t>
            </w:r>
          </w:p>
          <w:p w:rsidR="00B46E3C" w:rsidRPr="00A7366C" w:rsidRDefault="00B46E3C" w:rsidP="00F85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66C">
              <w:rPr>
                <w:rFonts w:ascii="Times New Roman" w:hAnsi="Times New Roman"/>
                <w:b/>
                <w:sz w:val="24"/>
                <w:szCs w:val="24"/>
              </w:rPr>
              <w:t xml:space="preserve">(форма проведения: </w:t>
            </w:r>
            <w:proofErr w:type="spellStart"/>
            <w:r w:rsidRPr="00A7366C">
              <w:rPr>
                <w:rFonts w:ascii="Times New Roman" w:hAnsi="Times New Roman"/>
                <w:b/>
                <w:sz w:val="24"/>
                <w:szCs w:val="24"/>
              </w:rPr>
              <w:t>онлайн</w:t>
            </w:r>
            <w:proofErr w:type="spellEnd"/>
            <w:r w:rsidRPr="00A7366C">
              <w:rPr>
                <w:rFonts w:ascii="Times New Roman" w:hAnsi="Times New Roman"/>
                <w:b/>
                <w:sz w:val="24"/>
                <w:szCs w:val="24"/>
              </w:rPr>
              <w:t xml:space="preserve">, с помощью какой-либо учебной платформы, через изучение конспекта, работа с интеллект картой, ссылка на просмотр </w:t>
            </w:r>
            <w:proofErr w:type="spellStart"/>
            <w:r w:rsidRPr="00A7366C">
              <w:rPr>
                <w:rFonts w:ascii="Times New Roman" w:hAnsi="Times New Roman"/>
                <w:b/>
                <w:sz w:val="24"/>
                <w:szCs w:val="24"/>
              </w:rPr>
              <w:t>видеоурока</w:t>
            </w:r>
            <w:proofErr w:type="spellEnd"/>
            <w:r w:rsidRPr="00A7366C">
              <w:rPr>
                <w:rFonts w:ascii="Times New Roman" w:hAnsi="Times New Roman"/>
                <w:b/>
                <w:sz w:val="24"/>
                <w:szCs w:val="24"/>
              </w:rPr>
              <w:t xml:space="preserve"> и т.д. )</w:t>
            </w:r>
          </w:p>
        </w:tc>
        <w:tc>
          <w:tcPr>
            <w:tcW w:w="2835" w:type="dxa"/>
          </w:tcPr>
          <w:p w:rsidR="00B46E3C" w:rsidRPr="00A7366C" w:rsidRDefault="00B46E3C" w:rsidP="00F8585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7366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5.Форма мониторинга / </w:t>
            </w:r>
          </w:p>
          <w:p w:rsidR="00B46E3C" w:rsidRDefault="00B46E3C" w:rsidP="00F8585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7366C">
              <w:rPr>
                <w:rFonts w:ascii="Times New Roman" w:eastAsia="Calibri" w:hAnsi="Times New Roman"/>
                <w:b/>
                <w:sz w:val="24"/>
                <w:szCs w:val="24"/>
              </w:rPr>
              <w:t>срок сдачи</w:t>
            </w:r>
          </w:p>
          <w:p w:rsidR="00B46E3C" w:rsidRDefault="00B46E3C" w:rsidP="00F8585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B46E3C" w:rsidRPr="00A7366C" w:rsidRDefault="00B46E3C" w:rsidP="00F85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204" w:type="dxa"/>
          </w:tcPr>
          <w:p w:rsidR="00B46E3C" w:rsidRPr="00A7366C" w:rsidRDefault="00B46E3C" w:rsidP="00F8585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7366C">
              <w:rPr>
                <w:rFonts w:ascii="Times New Roman" w:eastAsia="Calibri" w:hAnsi="Times New Roman"/>
                <w:b/>
                <w:sz w:val="24"/>
                <w:szCs w:val="24"/>
              </w:rPr>
              <w:t>6. ФИО учителя,</w:t>
            </w:r>
          </w:p>
          <w:p w:rsidR="00B46E3C" w:rsidRPr="00A7366C" w:rsidRDefault="00B46E3C" w:rsidP="00F8585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7366C">
              <w:rPr>
                <w:rFonts w:ascii="Times New Roman" w:eastAsia="Calibri" w:hAnsi="Times New Roman"/>
                <w:b/>
                <w:sz w:val="24"/>
                <w:szCs w:val="24"/>
              </w:rPr>
              <w:t>адрес электронной почты, телефон для осуществления обратной связи с обучающимся</w:t>
            </w:r>
          </w:p>
        </w:tc>
      </w:tr>
      <w:tr w:rsidR="00606DCB" w:rsidRPr="00CA6ECC" w:rsidTr="00B666CD">
        <w:tc>
          <w:tcPr>
            <w:tcW w:w="1946" w:type="dxa"/>
            <w:vMerge w:val="restart"/>
          </w:tcPr>
          <w:p w:rsidR="00606DCB" w:rsidRPr="00CA6ECC" w:rsidRDefault="00606DCB" w:rsidP="00F85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6ECC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  <w:p w:rsidR="00606DCB" w:rsidRPr="00CA6ECC" w:rsidRDefault="00606DCB" w:rsidP="00244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  <w:r w:rsidRPr="00CA6ECC">
              <w:rPr>
                <w:rFonts w:ascii="Times New Roman" w:hAnsi="Times New Roman"/>
                <w:b/>
                <w:sz w:val="28"/>
                <w:szCs w:val="28"/>
              </w:rPr>
              <w:t xml:space="preserve"> апреля</w:t>
            </w:r>
          </w:p>
        </w:tc>
        <w:tc>
          <w:tcPr>
            <w:tcW w:w="1815" w:type="dxa"/>
          </w:tcPr>
          <w:p w:rsidR="00606DCB" w:rsidRPr="009F47AB" w:rsidRDefault="00606DCB" w:rsidP="00F8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A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06DCB" w:rsidRPr="009F47AB" w:rsidRDefault="00606DCB" w:rsidP="00F8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AB">
              <w:rPr>
                <w:rFonts w:ascii="Times New Roman" w:hAnsi="Times New Roman" w:cs="Times New Roman"/>
                <w:sz w:val="24"/>
                <w:szCs w:val="24"/>
              </w:rPr>
              <w:t>(2 урока)</w:t>
            </w:r>
          </w:p>
        </w:tc>
        <w:tc>
          <w:tcPr>
            <w:tcW w:w="2726" w:type="dxa"/>
          </w:tcPr>
          <w:p w:rsidR="00606DCB" w:rsidRPr="006059AD" w:rsidRDefault="00606DCB" w:rsidP="006D5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</w:t>
            </w:r>
            <w:r w:rsidRPr="006059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центы</w:t>
            </w:r>
            <w:r w:rsidRPr="006059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06DCB" w:rsidRPr="006059AD" w:rsidRDefault="00606DCB" w:rsidP="006D5F3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FF"/>
                <w:u w:val="single"/>
              </w:rPr>
            </w:pPr>
            <w:r w:rsidRPr="006059AD">
              <w:rPr>
                <w:rFonts w:ascii="Times New Roman" w:hAnsi="Times New Roman" w:cs="Times New Roman"/>
                <w:b/>
                <w:i/>
                <w:color w:val="0000FF"/>
                <w:u w:val="single"/>
              </w:rPr>
              <w:t xml:space="preserve">Работаем на </w:t>
            </w:r>
          </w:p>
          <w:p w:rsidR="00606DCB" w:rsidRDefault="00606DCB" w:rsidP="006D5F3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FF"/>
                <w:u w:val="single"/>
              </w:rPr>
            </w:pPr>
            <w:r w:rsidRPr="006059AD">
              <w:rPr>
                <w:rFonts w:ascii="Times New Roman" w:hAnsi="Times New Roman" w:cs="Times New Roman"/>
                <w:b/>
                <w:i/>
                <w:color w:val="0000FF"/>
                <w:u w:val="single"/>
              </w:rPr>
              <w:t>платформе «</w:t>
            </w:r>
            <w:proofErr w:type="spellStart"/>
            <w:r w:rsidRPr="006059AD">
              <w:rPr>
                <w:rFonts w:ascii="Times New Roman" w:hAnsi="Times New Roman" w:cs="Times New Roman"/>
                <w:b/>
                <w:i/>
                <w:color w:val="0000FF"/>
                <w:u w:val="single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FF"/>
                <w:u w:val="single"/>
              </w:rPr>
              <w:t>.»</w:t>
            </w:r>
          </w:p>
          <w:p w:rsidR="00606DCB" w:rsidRPr="006059AD" w:rsidRDefault="00606DCB" w:rsidP="006D5F3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FF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0000FF"/>
                <w:u w:val="single"/>
              </w:rPr>
              <w:t>Заходим на платформу в любое время в течение дня</w:t>
            </w:r>
          </w:p>
          <w:p w:rsidR="00606DCB" w:rsidRPr="006059AD" w:rsidRDefault="00606DCB" w:rsidP="006D5F3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FF"/>
                <w:u w:val="single"/>
              </w:rPr>
            </w:pPr>
            <w:r w:rsidRPr="006059AD">
              <w:rPr>
                <w:rFonts w:ascii="Times New Roman" w:hAnsi="Times New Roman" w:cs="Times New Roman"/>
                <w:b/>
                <w:i/>
                <w:color w:val="0000FF"/>
                <w:u w:val="single"/>
              </w:rPr>
              <w:t xml:space="preserve">Решаем </w:t>
            </w:r>
            <w:proofErr w:type="spellStart"/>
            <w:r w:rsidRPr="006059AD">
              <w:rPr>
                <w:rFonts w:ascii="Times New Roman" w:hAnsi="Times New Roman" w:cs="Times New Roman"/>
                <w:b/>
                <w:i/>
                <w:color w:val="0000FF"/>
                <w:u w:val="single"/>
              </w:rPr>
              <w:t>карточи</w:t>
            </w:r>
            <w:proofErr w:type="spellEnd"/>
            <w:r w:rsidRPr="006059AD">
              <w:rPr>
                <w:rFonts w:ascii="Times New Roman" w:hAnsi="Times New Roman" w:cs="Times New Roman"/>
                <w:b/>
                <w:i/>
                <w:color w:val="0000FF"/>
                <w:u w:val="single"/>
              </w:rPr>
              <w:t xml:space="preserve"> по теме «уравнения»</w:t>
            </w:r>
            <w:r>
              <w:rPr>
                <w:rFonts w:ascii="Times New Roman" w:hAnsi="Times New Roman" w:cs="Times New Roman"/>
                <w:b/>
                <w:i/>
                <w:color w:val="0000FF"/>
                <w:u w:val="single"/>
              </w:rPr>
              <w:t>(бесплатно)</w:t>
            </w:r>
          </w:p>
          <w:p w:rsidR="00606DCB" w:rsidRPr="006059AD" w:rsidRDefault="00606DCB" w:rsidP="006D5F3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FF"/>
                <w:u w:val="single"/>
              </w:rPr>
            </w:pPr>
            <w:r w:rsidRPr="006059AD">
              <w:rPr>
                <w:rFonts w:ascii="Times New Roman" w:hAnsi="Times New Roman" w:cs="Times New Roman"/>
                <w:b/>
                <w:i/>
                <w:color w:val="0000FF"/>
                <w:u w:val="single"/>
              </w:rPr>
              <w:t>Работа по карточкам заказана на два дня: с 27.04-28.04.</w:t>
            </w:r>
          </w:p>
          <w:p w:rsidR="00606DCB" w:rsidRPr="006059AD" w:rsidRDefault="00606DCB" w:rsidP="006D5F3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59AD">
              <w:rPr>
                <w:rFonts w:ascii="Times New Roman" w:hAnsi="Times New Roman" w:cs="Times New Roman"/>
                <w:b/>
                <w:i/>
                <w:color w:val="0000FF"/>
                <w:u w:val="single"/>
              </w:rPr>
              <w:t>Но лучше не откладывать работу ( только в крайнем случае)</w:t>
            </w:r>
          </w:p>
        </w:tc>
        <w:tc>
          <w:tcPr>
            <w:tcW w:w="2835" w:type="dxa"/>
          </w:tcPr>
          <w:p w:rsidR="00606DCB" w:rsidRPr="006059AD" w:rsidRDefault="00606DCB" w:rsidP="006D5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DCB" w:rsidRPr="006059AD" w:rsidRDefault="00606DCB" w:rsidP="006D5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арточек  будет отслеживаться учителем.</w:t>
            </w:r>
          </w:p>
        </w:tc>
        <w:tc>
          <w:tcPr>
            <w:tcW w:w="2204" w:type="dxa"/>
          </w:tcPr>
          <w:p w:rsidR="00606DCB" w:rsidRPr="006059AD" w:rsidRDefault="00606DCB" w:rsidP="006D5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9AD"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 w:rsidRPr="006059AD">
              <w:rPr>
                <w:rFonts w:ascii="Times New Roman" w:hAnsi="Times New Roman" w:cs="Times New Roman"/>
                <w:sz w:val="24"/>
                <w:szCs w:val="24"/>
              </w:rPr>
              <w:t xml:space="preserve"> Н.В,</w:t>
            </w:r>
          </w:p>
          <w:p w:rsidR="00606DCB" w:rsidRPr="006059AD" w:rsidRDefault="008A748A" w:rsidP="006D5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06DCB" w:rsidRPr="006059A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ozdeeva</w:t>
              </w:r>
              <w:r w:rsidR="00606DCB" w:rsidRPr="006059A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606DCB" w:rsidRPr="006059A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dya</w:t>
              </w:r>
              <w:r w:rsidR="00606DCB" w:rsidRPr="006059A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606DCB" w:rsidRPr="006059A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606DCB" w:rsidRPr="006059A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06DCB" w:rsidRPr="006059A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06DCB" w:rsidRPr="006059AD" w:rsidRDefault="00606DCB" w:rsidP="006D5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D">
              <w:rPr>
                <w:rFonts w:ascii="Times New Roman" w:hAnsi="Times New Roman" w:cs="Times New Roman"/>
                <w:sz w:val="24"/>
                <w:szCs w:val="24"/>
              </w:rPr>
              <w:t>89638711531, 89058628582</w:t>
            </w:r>
          </w:p>
        </w:tc>
      </w:tr>
      <w:tr w:rsidR="00606DCB" w:rsidRPr="00CA6ECC" w:rsidTr="00B666CD">
        <w:tc>
          <w:tcPr>
            <w:tcW w:w="1946" w:type="dxa"/>
            <w:vMerge/>
          </w:tcPr>
          <w:p w:rsidR="00606DCB" w:rsidRPr="00CA6ECC" w:rsidRDefault="00606DCB" w:rsidP="00F85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5" w:type="dxa"/>
          </w:tcPr>
          <w:p w:rsidR="00606DCB" w:rsidRPr="009F47AB" w:rsidRDefault="00606DCB" w:rsidP="00F8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A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606DCB" w:rsidRPr="009F47AB" w:rsidRDefault="00606DCB" w:rsidP="00F8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606DCB" w:rsidRPr="0070790E" w:rsidRDefault="00606DCB" w:rsidP="006D5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790E">
              <w:rPr>
                <w:rFonts w:ascii="Times New Roman" w:eastAsia="Calibri" w:hAnsi="Times New Roman" w:cs="Times New Roman"/>
              </w:rPr>
              <w:t xml:space="preserve">Туве </w:t>
            </w:r>
            <w:proofErr w:type="spellStart"/>
            <w:r w:rsidRPr="0070790E">
              <w:rPr>
                <w:rFonts w:ascii="Times New Roman" w:eastAsia="Calibri" w:hAnsi="Times New Roman" w:cs="Times New Roman"/>
              </w:rPr>
              <w:t>Янссон</w:t>
            </w:r>
            <w:proofErr w:type="spellEnd"/>
            <w:r w:rsidRPr="0070790E">
              <w:rPr>
                <w:rFonts w:ascii="Times New Roman" w:eastAsia="Calibri" w:hAnsi="Times New Roman" w:cs="Times New Roman"/>
              </w:rPr>
              <w:t xml:space="preserve"> «Последний в мире дракон»</w:t>
            </w:r>
          </w:p>
        </w:tc>
        <w:tc>
          <w:tcPr>
            <w:tcW w:w="3260" w:type="dxa"/>
          </w:tcPr>
          <w:p w:rsidR="00606DCB" w:rsidRDefault="00606DCB" w:rsidP="006D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 стр. 177, биографию писателя.</w:t>
            </w:r>
          </w:p>
          <w:p w:rsidR="00606DCB" w:rsidRPr="00265FF1" w:rsidRDefault="00606DCB" w:rsidP="006D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7" w:history="1">
              <w:r>
                <w:rPr>
                  <w:rStyle w:val="a3"/>
                </w:rPr>
                <w:t>https://www.youtube.com/watch?v=YsAjHJN1Cs0</w:t>
              </w:r>
            </w:hyperlink>
          </w:p>
        </w:tc>
        <w:tc>
          <w:tcPr>
            <w:tcW w:w="2835" w:type="dxa"/>
          </w:tcPr>
          <w:p w:rsidR="00606DCB" w:rsidRPr="00420DAB" w:rsidRDefault="00606DCB" w:rsidP="006D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произведение «Последний в мире дракон»</w:t>
            </w:r>
          </w:p>
        </w:tc>
        <w:tc>
          <w:tcPr>
            <w:tcW w:w="2204" w:type="dxa"/>
          </w:tcPr>
          <w:p w:rsidR="00606DCB" w:rsidRPr="009F47AB" w:rsidRDefault="00606DCB" w:rsidP="00F85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7AB">
              <w:rPr>
                <w:rFonts w:ascii="Times New Roman" w:hAnsi="Times New Roman" w:cs="Times New Roman"/>
                <w:b/>
                <w:sz w:val="24"/>
                <w:szCs w:val="24"/>
              </w:rPr>
              <w:t>Бажанова Т.А.</w:t>
            </w:r>
          </w:p>
          <w:p w:rsidR="00606DCB" w:rsidRPr="009F47AB" w:rsidRDefault="00606DCB" w:rsidP="00F85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7AB">
              <w:rPr>
                <w:rFonts w:ascii="Times New Roman" w:hAnsi="Times New Roman" w:cs="Times New Roman"/>
                <w:b/>
                <w:sz w:val="24"/>
                <w:szCs w:val="24"/>
              </w:rPr>
              <w:t>89058632895</w:t>
            </w:r>
          </w:p>
          <w:p w:rsidR="00606DCB" w:rsidRPr="009F47AB" w:rsidRDefault="00606DCB" w:rsidP="00F85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7AB">
              <w:rPr>
                <w:rStyle w:val="dropdown-user-namefirst-letter"/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T</w:t>
            </w:r>
            <w:r w:rsidRPr="009F4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aniaypoku@yandex.ru</w:t>
            </w:r>
          </w:p>
        </w:tc>
      </w:tr>
      <w:tr w:rsidR="00606DCB" w:rsidRPr="00CA6ECC" w:rsidTr="00B666CD">
        <w:tc>
          <w:tcPr>
            <w:tcW w:w="1946" w:type="dxa"/>
            <w:vMerge/>
          </w:tcPr>
          <w:p w:rsidR="00606DCB" w:rsidRPr="00CA6ECC" w:rsidRDefault="00606DCB" w:rsidP="00F85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5" w:type="dxa"/>
          </w:tcPr>
          <w:p w:rsidR="00606DCB" w:rsidRPr="009F47AB" w:rsidRDefault="00606DCB" w:rsidP="00F8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A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606DCB" w:rsidRPr="009F47AB" w:rsidRDefault="00606DCB" w:rsidP="00F8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606DCB" w:rsidRPr="00370228" w:rsidRDefault="00606DCB" w:rsidP="006D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улла – первый военный диктатор Рима.»</w:t>
            </w:r>
          </w:p>
        </w:tc>
        <w:tc>
          <w:tcPr>
            <w:tcW w:w="3260" w:type="dxa"/>
          </w:tcPr>
          <w:p w:rsidR="00606DCB" w:rsidRDefault="00606DCB" w:rsidP="006D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граф 45 читать и устно отвечать на вопросы. </w:t>
            </w:r>
          </w:p>
          <w:p w:rsidR="00606DCB" w:rsidRPr="002F2761" w:rsidRDefault="00606DCB" w:rsidP="006D5F3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F27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исьменно</w:t>
            </w:r>
          </w:p>
          <w:p w:rsidR="00606DCB" w:rsidRPr="0019191F" w:rsidRDefault="00606DCB" w:rsidP="006D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ить задание </w:t>
            </w:r>
            <w:r w:rsidRPr="00505B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приложения или </w:t>
            </w:r>
            <w:r w:rsidRPr="00505B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крепле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о</w:t>
            </w:r>
            <w:r w:rsidRPr="00505B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й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дневнике.</w:t>
            </w:r>
          </w:p>
        </w:tc>
        <w:tc>
          <w:tcPr>
            <w:tcW w:w="2835" w:type="dxa"/>
          </w:tcPr>
          <w:p w:rsidR="00606DCB" w:rsidRPr="00370228" w:rsidRDefault="00606DCB" w:rsidP="006D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исьменно</w:t>
            </w:r>
            <w:r w:rsidRPr="0037022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70228">
              <w:rPr>
                <w:rFonts w:ascii="Times New Roman" w:hAnsi="Times New Roman"/>
                <w:sz w:val="24"/>
                <w:szCs w:val="24"/>
              </w:rPr>
              <w:t>сдать</w:t>
            </w:r>
            <w:r w:rsidRPr="00234546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spellEnd"/>
            <w:r w:rsidRPr="00234546">
              <w:rPr>
                <w:rFonts w:ascii="Times New Roman" w:hAnsi="Times New Roman"/>
                <w:b/>
                <w:sz w:val="24"/>
                <w:szCs w:val="24"/>
              </w:rPr>
              <w:t xml:space="preserve"> день уро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Pr="00234546">
              <w:rPr>
                <w:rFonts w:ascii="Times New Roman" w:hAnsi="Times New Roman"/>
                <w:b/>
                <w:sz w:val="24"/>
                <w:szCs w:val="24"/>
              </w:rPr>
              <w:t>.0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йний срок -29</w:t>
            </w:r>
            <w:r w:rsidRPr="00370228">
              <w:rPr>
                <w:rFonts w:ascii="Times New Roman" w:hAnsi="Times New Roman"/>
                <w:sz w:val="24"/>
                <w:szCs w:val="24"/>
              </w:rPr>
              <w:t>.04. на э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тронную </w:t>
            </w:r>
            <w:r w:rsidRPr="00370228">
              <w:rPr>
                <w:rFonts w:ascii="Times New Roman" w:hAnsi="Times New Roman"/>
                <w:sz w:val="24"/>
                <w:szCs w:val="24"/>
              </w:rPr>
              <w:t>почту )</w:t>
            </w:r>
          </w:p>
        </w:tc>
        <w:tc>
          <w:tcPr>
            <w:tcW w:w="2204" w:type="dxa"/>
          </w:tcPr>
          <w:p w:rsidR="00606DCB" w:rsidRPr="009F47AB" w:rsidRDefault="00606DCB" w:rsidP="00F8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7AB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9F47AB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  <w:p w:rsidR="00606DCB" w:rsidRPr="009F47AB" w:rsidRDefault="00606DCB" w:rsidP="00F8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7AB">
              <w:rPr>
                <w:rFonts w:ascii="Times New Roman" w:hAnsi="Times New Roman" w:cs="Times New Roman"/>
                <w:sz w:val="24"/>
                <w:szCs w:val="24"/>
              </w:rPr>
              <w:t>89194797560</w:t>
            </w:r>
          </w:p>
          <w:p w:rsidR="00606DCB" w:rsidRPr="009F47AB" w:rsidRDefault="00606DCB" w:rsidP="00F858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4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otova</w:t>
            </w:r>
            <w:proofErr w:type="spellEnd"/>
            <w:r w:rsidRPr="009F4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F4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n</w:t>
            </w:r>
            <w:proofErr w:type="spellEnd"/>
            <w:r w:rsidRPr="009F47A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F4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F4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F4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06DCB" w:rsidRPr="009F47AB" w:rsidRDefault="00606DCB" w:rsidP="00F85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DCB" w:rsidRPr="00CA6ECC" w:rsidTr="00B666CD">
        <w:tc>
          <w:tcPr>
            <w:tcW w:w="1946" w:type="dxa"/>
            <w:vMerge/>
          </w:tcPr>
          <w:p w:rsidR="00606DCB" w:rsidRPr="00CA6ECC" w:rsidRDefault="00606DCB" w:rsidP="00F85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5" w:type="dxa"/>
          </w:tcPr>
          <w:p w:rsidR="00606DCB" w:rsidRPr="009F47AB" w:rsidRDefault="00606DCB" w:rsidP="00F8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AB"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  <w:p w:rsidR="00606DCB" w:rsidRPr="009F47AB" w:rsidRDefault="00606DCB" w:rsidP="00F8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AB">
              <w:rPr>
                <w:rFonts w:ascii="Times New Roman" w:hAnsi="Times New Roman" w:cs="Times New Roman"/>
                <w:sz w:val="24"/>
                <w:szCs w:val="24"/>
              </w:rPr>
              <w:t xml:space="preserve">(группа </w:t>
            </w:r>
            <w:proofErr w:type="spellStart"/>
            <w:r w:rsidRPr="009F47AB">
              <w:rPr>
                <w:rFonts w:ascii="Times New Roman" w:hAnsi="Times New Roman" w:cs="Times New Roman"/>
                <w:sz w:val="24"/>
                <w:szCs w:val="24"/>
              </w:rPr>
              <w:t>Болотовой</w:t>
            </w:r>
            <w:proofErr w:type="spellEnd"/>
            <w:r w:rsidRPr="009F47AB">
              <w:rPr>
                <w:rFonts w:ascii="Times New Roman" w:hAnsi="Times New Roman" w:cs="Times New Roman"/>
                <w:sz w:val="24"/>
                <w:szCs w:val="24"/>
              </w:rPr>
              <w:t xml:space="preserve"> Л.М.)</w:t>
            </w:r>
          </w:p>
        </w:tc>
        <w:tc>
          <w:tcPr>
            <w:tcW w:w="2726" w:type="dxa"/>
          </w:tcPr>
          <w:p w:rsidR="00606DCB" w:rsidRDefault="00606DCB" w:rsidP="006D5F3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Раздел 8 «Мои наилучшие впечатления»</w:t>
            </w:r>
          </w:p>
        </w:tc>
        <w:tc>
          <w:tcPr>
            <w:tcW w:w="3260" w:type="dxa"/>
          </w:tcPr>
          <w:p w:rsidR="00606DCB" w:rsidRDefault="00606DCB" w:rsidP="006D5F3C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4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диалог читать, переводить устно.</w:t>
            </w:r>
          </w:p>
        </w:tc>
        <w:tc>
          <w:tcPr>
            <w:tcW w:w="2835" w:type="dxa"/>
          </w:tcPr>
          <w:p w:rsidR="00606DCB" w:rsidRDefault="00606DCB" w:rsidP="006D5F3C"/>
        </w:tc>
        <w:tc>
          <w:tcPr>
            <w:tcW w:w="2204" w:type="dxa"/>
          </w:tcPr>
          <w:p w:rsidR="00606DCB" w:rsidRDefault="00606DCB" w:rsidP="006D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  <w:p w:rsidR="00606DCB" w:rsidRDefault="00606DCB" w:rsidP="006D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CB">
              <w:rPr>
                <w:rFonts w:ascii="Times New Roman" w:hAnsi="Times New Roman"/>
                <w:sz w:val="24"/>
                <w:szCs w:val="24"/>
              </w:rPr>
              <w:t>89128857790</w:t>
            </w:r>
          </w:p>
          <w:p w:rsidR="00606DCB" w:rsidRDefault="00606DCB" w:rsidP="006D5F3C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udaboloto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06DCB" w:rsidRPr="00CA6ECC" w:rsidTr="00B666CD">
        <w:tc>
          <w:tcPr>
            <w:tcW w:w="1946" w:type="dxa"/>
          </w:tcPr>
          <w:p w:rsidR="00606DCB" w:rsidRPr="00CA6ECC" w:rsidRDefault="00606DCB" w:rsidP="00F85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5" w:type="dxa"/>
          </w:tcPr>
          <w:p w:rsidR="00606DCB" w:rsidRPr="009F47AB" w:rsidRDefault="00606DCB" w:rsidP="00F8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AB"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  <w:p w:rsidR="00606DCB" w:rsidRPr="009F47AB" w:rsidRDefault="00606DCB" w:rsidP="00F8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AB">
              <w:rPr>
                <w:rFonts w:ascii="Times New Roman" w:hAnsi="Times New Roman" w:cs="Times New Roman"/>
                <w:sz w:val="24"/>
                <w:szCs w:val="24"/>
              </w:rPr>
              <w:t>(группа Некрасовой О.В.)</w:t>
            </w:r>
          </w:p>
        </w:tc>
        <w:tc>
          <w:tcPr>
            <w:tcW w:w="2726" w:type="dxa"/>
          </w:tcPr>
          <w:p w:rsidR="00606DCB" w:rsidRPr="00827218" w:rsidRDefault="00606DCB" w:rsidP="006D5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21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осещение различных городов мира</w:t>
            </w:r>
          </w:p>
        </w:tc>
        <w:tc>
          <w:tcPr>
            <w:tcW w:w="3260" w:type="dxa"/>
          </w:tcPr>
          <w:p w:rsidR="00606DCB" w:rsidRPr="00827218" w:rsidRDefault="00606DCB" w:rsidP="006D5F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218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2835" w:type="dxa"/>
          </w:tcPr>
          <w:p w:rsidR="00606DCB" w:rsidRPr="00827218" w:rsidRDefault="00606DCB" w:rsidP="006D5F3C">
            <w:pPr>
              <w:spacing w:line="240" w:lineRule="auto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9 </w:t>
            </w:r>
          </w:p>
          <w:p w:rsidR="00606DCB" w:rsidRPr="00827218" w:rsidRDefault="008A748A" w:rsidP="006D5F3C">
            <w:pPr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06DCB" w:rsidRPr="0082721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ocs.google.com/forms/d/1nsaQd5eCff0TVEMWnN5XueZPHj8nCHhTX6ICfucXRQM/edit</w:t>
              </w:r>
            </w:hyperlink>
          </w:p>
          <w:p w:rsidR="00606DCB" w:rsidRPr="00827218" w:rsidRDefault="00606DCB" w:rsidP="006D5F3C">
            <w:pPr>
              <w:spacing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827218">
              <w:rPr>
                <w:rFonts w:ascii="Times New Roman" w:hAnsi="Times New Roman" w:cs="Times New Roman"/>
                <w:sz w:val="24"/>
                <w:szCs w:val="24"/>
              </w:rPr>
              <w:t xml:space="preserve">Задание выполнить </w:t>
            </w:r>
            <w:r w:rsidRPr="00827218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29 апреля.</w:t>
            </w:r>
            <w:r w:rsidRPr="00827218">
              <w:rPr>
                <w:rFonts w:ascii="Times New Roman" w:hAnsi="Times New Roman" w:cs="Times New Roman"/>
                <w:sz w:val="24"/>
                <w:szCs w:val="24"/>
              </w:rPr>
              <w:t xml:space="preserve"> Фото сделанной работы отправлять не надо. Если ссылка автоматически не работает, то ее нужно скопировать и вставить в отдельную вкладку. После выполнения задания необходимо нажать кнопку «отправить», ответы автоматически придут учителю.</w:t>
            </w:r>
          </w:p>
        </w:tc>
        <w:tc>
          <w:tcPr>
            <w:tcW w:w="2204" w:type="dxa"/>
          </w:tcPr>
          <w:p w:rsidR="00606DCB" w:rsidRDefault="00606DCB" w:rsidP="006D5F3C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сова О.В.</w:t>
            </w:r>
          </w:p>
          <w:p w:rsidR="00606DCB" w:rsidRDefault="00606DCB" w:rsidP="006D5F3C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osh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12 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.ru</w:t>
            </w:r>
            <w:proofErr w:type="spellEnd"/>
          </w:p>
          <w:p w:rsidR="00606DCB" w:rsidRDefault="00606DCB" w:rsidP="006D5F3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ица в ВК</w:t>
            </w:r>
          </w:p>
          <w:p w:rsidR="00606DCB" w:rsidRDefault="008A748A" w:rsidP="006D5F3C">
            <w:pPr>
              <w:spacing w:after="0" w:line="240" w:lineRule="auto"/>
              <w:ind w:right="27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606DCB">
                <w:t>https://vk.com/id3340353</w:t>
              </w:r>
            </w:hyperlink>
          </w:p>
        </w:tc>
      </w:tr>
      <w:tr w:rsidR="00606DCB" w:rsidRPr="00CA6ECC" w:rsidTr="00B666CD">
        <w:tc>
          <w:tcPr>
            <w:tcW w:w="1946" w:type="dxa"/>
          </w:tcPr>
          <w:p w:rsidR="00606DCB" w:rsidRPr="00CA6ECC" w:rsidRDefault="00606DCB" w:rsidP="00F85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5" w:type="dxa"/>
          </w:tcPr>
          <w:p w:rsidR="00606DCB" w:rsidRPr="009F47AB" w:rsidRDefault="00606DCB" w:rsidP="00F8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AB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726" w:type="dxa"/>
          </w:tcPr>
          <w:p w:rsidR="00606DCB" w:rsidRPr="0070790E" w:rsidRDefault="00606DCB" w:rsidP="006D5F3C">
            <w:pPr>
              <w:rPr>
                <w:rFonts w:ascii="Times New Roman" w:eastAsia="Calibri" w:hAnsi="Times New Roman" w:cs="Times New Roman"/>
              </w:rPr>
            </w:pPr>
            <w:r w:rsidRPr="0070790E">
              <w:rPr>
                <w:rFonts w:ascii="Times New Roman" w:eastAsia="Calibri" w:hAnsi="Times New Roman" w:cs="Times New Roman"/>
              </w:rPr>
              <w:t>Р. Р. Невыдуманный рассказ о себе с последующей самопроверкой.</w:t>
            </w:r>
          </w:p>
          <w:p w:rsidR="00606DCB" w:rsidRPr="0070790E" w:rsidRDefault="00606DCB" w:rsidP="006D5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06DCB" w:rsidRDefault="00606DCB" w:rsidP="006D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араграфом № 113.</w:t>
            </w:r>
          </w:p>
          <w:p w:rsidR="00606DCB" w:rsidRPr="00370228" w:rsidRDefault="00606DCB" w:rsidP="006D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6DCB" w:rsidRPr="00D61EDE" w:rsidRDefault="00606DCB" w:rsidP="006D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EDE">
              <w:rPr>
                <w:rFonts w:ascii="Times New Roman" w:hAnsi="Times New Roman"/>
                <w:sz w:val="24"/>
                <w:szCs w:val="24"/>
              </w:rPr>
              <w:t>Подготовить устный рассказ (упр. № 652) и рассказать своим родным.</w:t>
            </w:r>
          </w:p>
          <w:p w:rsidR="00606DCB" w:rsidRPr="002D4129" w:rsidRDefault="00606DCB" w:rsidP="006D5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EDE">
              <w:rPr>
                <w:rFonts w:ascii="Times New Roman" w:hAnsi="Times New Roman"/>
                <w:sz w:val="24"/>
                <w:szCs w:val="24"/>
              </w:rPr>
              <w:t>Ничего отправлять не нужно</w:t>
            </w:r>
          </w:p>
        </w:tc>
        <w:tc>
          <w:tcPr>
            <w:tcW w:w="2204" w:type="dxa"/>
          </w:tcPr>
          <w:p w:rsidR="00606DCB" w:rsidRPr="009F47AB" w:rsidRDefault="00606DCB" w:rsidP="00F85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7AB">
              <w:rPr>
                <w:rFonts w:ascii="Times New Roman" w:hAnsi="Times New Roman" w:cs="Times New Roman"/>
                <w:b/>
                <w:sz w:val="24"/>
                <w:szCs w:val="24"/>
              </w:rPr>
              <w:t>Бажанова Т.А.</w:t>
            </w:r>
          </w:p>
          <w:p w:rsidR="00606DCB" w:rsidRPr="009F47AB" w:rsidRDefault="00606DCB" w:rsidP="00F85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7AB">
              <w:rPr>
                <w:rFonts w:ascii="Times New Roman" w:hAnsi="Times New Roman" w:cs="Times New Roman"/>
                <w:b/>
                <w:sz w:val="24"/>
                <w:szCs w:val="24"/>
              </w:rPr>
              <w:t>89058632895</w:t>
            </w:r>
          </w:p>
          <w:p w:rsidR="00606DCB" w:rsidRPr="009F47AB" w:rsidRDefault="00606DCB" w:rsidP="00F85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7AB">
              <w:rPr>
                <w:rStyle w:val="dropdown-user-namefirst-letter"/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T</w:t>
            </w:r>
            <w:r w:rsidRPr="009F4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aniaypoku@yandex.ru</w:t>
            </w:r>
          </w:p>
        </w:tc>
      </w:tr>
      <w:tr w:rsidR="00606DCB" w:rsidRPr="00CA6ECC" w:rsidTr="00B666CD">
        <w:tc>
          <w:tcPr>
            <w:tcW w:w="1946" w:type="dxa"/>
            <w:vMerge w:val="restart"/>
          </w:tcPr>
          <w:p w:rsidR="00606DCB" w:rsidRPr="00CA6ECC" w:rsidRDefault="00606DCB" w:rsidP="00F85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6EC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торник</w:t>
            </w:r>
          </w:p>
          <w:p w:rsidR="00606DCB" w:rsidRPr="00CA6ECC" w:rsidRDefault="00606DCB" w:rsidP="00F85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Pr="00CA6ECC">
              <w:rPr>
                <w:rFonts w:ascii="Times New Roman" w:hAnsi="Times New Roman"/>
                <w:b/>
                <w:sz w:val="28"/>
                <w:szCs w:val="28"/>
              </w:rPr>
              <w:t xml:space="preserve"> апреля</w:t>
            </w:r>
          </w:p>
        </w:tc>
        <w:tc>
          <w:tcPr>
            <w:tcW w:w="1815" w:type="dxa"/>
          </w:tcPr>
          <w:p w:rsidR="00606DCB" w:rsidRPr="009F47AB" w:rsidRDefault="00606DCB" w:rsidP="00F8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AB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2726" w:type="dxa"/>
          </w:tcPr>
          <w:p w:rsidR="00606DCB" w:rsidRDefault="00606DCB" w:rsidP="006D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0BD">
              <w:rPr>
                <w:rFonts w:ascii="Times New Roman" w:hAnsi="Times New Roman"/>
                <w:sz w:val="24"/>
                <w:szCs w:val="24"/>
              </w:rPr>
              <w:t xml:space="preserve">«Буддизм – крупнейшая </w:t>
            </w:r>
            <w:r>
              <w:rPr>
                <w:rFonts w:ascii="Times New Roman" w:hAnsi="Times New Roman"/>
                <w:sz w:val="24"/>
                <w:szCs w:val="24"/>
              </w:rPr>
              <w:t>мировая религия современности»</w:t>
            </w:r>
          </w:p>
          <w:p w:rsidR="00606DCB" w:rsidRPr="007F6555" w:rsidRDefault="00606DCB" w:rsidP="006D5F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6555">
              <w:rPr>
                <w:rFonts w:ascii="Times New Roman" w:hAnsi="Times New Roman"/>
                <w:b/>
                <w:sz w:val="24"/>
                <w:szCs w:val="24"/>
              </w:rPr>
              <w:t>Контрольный урок.</w:t>
            </w:r>
          </w:p>
        </w:tc>
        <w:tc>
          <w:tcPr>
            <w:tcW w:w="3260" w:type="dxa"/>
          </w:tcPr>
          <w:p w:rsidR="00606DCB" w:rsidRPr="00AD01BB" w:rsidRDefault="00606DCB" w:rsidP="006D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ить </w:t>
            </w:r>
            <w:r w:rsidRPr="002805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ую работу</w:t>
            </w:r>
            <w:r w:rsidRPr="00505B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приложения или прикрепле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о</w:t>
            </w:r>
            <w:r w:rsidRPr="00505B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й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дневнике.</w:t>
            </w:r>
          </w:p>
        </w:tc>
        <w:tc>
          <w:tcPr>
            <w:tcW w:w="2835" w:type="dxa"/>
          </w:tcPr>
          <w:p w:rsidR="00606DCB" w:rsidRPr="00280531" w:rsidRDefault="00606DCB" w:rsidP="006D5F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0531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ную контрольную работу </w:t>
            </w:r>
            <w:r w:rsidRPr="0028053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слать 28 апреля.</w:t>
            </w:r>
          </w:p>
        </w:tc>
        <w:tc>
          <w:tcPr>
            <w:tcW w:w="2204" w:type="dxa"/>
          </w:tcPr>
          <w:p w:rsidR="00606DCB" w:rsidRPr="009F47AB" w:rsidRDefault="00606DCB" w:rsidP="00F8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7AB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9F47AB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  <w:p w:rsidR="00606DCB" w:rsidRPr="009F47AB" w:rsidRDefault="00606DCB" w:rsidP="00F8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7AB">
              <w:rPr>
                <w:rFonts w:ascii="Times New Roman" w:hAnsi="Times New Roman" w:cs="Times New Roman"/>
                <w:sz w:val="24"/>
                <w:szCs w:val="24"/>
              </w:rPr>
              <w:t>89194797560</w:t>
            </w:r>
          </w:p>
          <w:p w:rsidR="00606DCB" w:rsidRPr="009F47AB" w:rsidRDefault="00606DCB" w:rsidP="00F858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4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otova</w:t>
            </w:r>
            <w:proofErr w:type="spellEnd"/>
            <w:r w:rsidRPr="009F4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F4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n</w:t>
            </w:r>
            <w:proofErr w:type="spellEnd"/>
            <w:r w:rsidRPr="009F47A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F4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F4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F4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06DCB" w:rsidRPr="009F47AB" w:rsidRDefault="00606DCB" w:rsidP="00F85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DCB" w:rsidRPr="00CA6ECC" w:rsidTr="00B666CD">
        <w:trPr>
          <w:trHeight w:val="654"/>
        </w:trPr>
        <w:tc>
          <w:tcPr>
            <w:tcW w:w="1946" w:type="dxa"/>
            <w:vMerge/>
          </w:tcPr>
          <w:p w:rsidR="00606DCB" w:rsidRPr="00CA6ECC" w:rsidRDefault="00606DCB" w:rsidP="00F85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5" w:type="dxa"/>
          </w:tcPr>
          <w:p w:rsidR="00606DCB" w:rsidRPr="009F47AB" w:rsidRDefault="00606DCB" w:rsidP="00F8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A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06DCB" w:rsidRPr="009F47AB" w:rsidRDefault="00606DCB" w:rsidP="00F8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AB">
              <w:rPr>
                <w:rFonts w:ascii="Times New Roman" w:hAnsi="Times New Roman" w:cs="Times New Roman"/>
                <w:sz w:val="24"/>
                <w:szCs w:val="24"/>
              </w:rPr>
              <w:t>2 урока</w:t>
            </w:r>
          </w:p>
        </w:tc>
        <w:tc>
          <w:tcPr>
            <w:tcW w:w="2726" w:type="dxa"/>
          </w:tcPr>
          <w:p w:rsidR="00606DCB" w:rsidRPr="006059AD" w:rsidRDefault="00606DCB" w:rsidP="006D5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D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.</w:t>
            </w:r>
          </w:p>
        </w:tc>
        <w:tc>
          <w:tcPr>
            <w:tcW w:w="3260" w:type="dxa"/>
          </w:tcPr>
          <w:p w:rsidR="00606DCB" w:rsidRPr="006059AD" w:rsidRDefault="00606DCB" w:rsidP="006D5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D">
              <w:rPr>
                <w:rFonts w:ascii="Times New Roman" w:hAnsi="Times New Roman" w:cs="Times New Roman"/>
                <w:color w:val="0000FF"/>
                <w:u w:val="single"/>
              </w:rPr>
              <w:t>https://znaika.ru/catalog/5-klass/matematika/Reshenie-zadach-na-nakhozhdenie-protsenta-ot-chisla.html</w:t>
            </w:r>
            <w:r w:rsidRPr="006059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06DCB" w:rsidRDefault="00606DCB" w:rsidP="006D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DCB" w:rsidRPr="00B84A9D" w:rsidRDefault="00606DCB" w:rsidP="006D5F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AD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 w:rsidRPr="006059AD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6059AD">
              <w:rPr>
                <w:rFonts w:ascii="Times New Roman" w:hAnsi="Times New Roman" w:cs="Times New Roman"/>
                <w:sz w:val="24"/>
                <w:szCs w:val="24"/>
              </w:rPr>
              <w:t xml:space="preserve"> и записать в тетрадь решение любой </w:t>
            </w:r>
            <w:proofErr w:type="spellStart"/>
            <w:r w:rsidRPr="006059AD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  <w:r w:rsidRPr="00B84A9D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</w:t>
            </w:r>
            <w:proofErr w:type="spellEnd"/>
            <w:r w:rsidRPr="00B84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:</w:t>
            </w:r>
          </w:p>
          <w:p w:rsidR="00606DCB" w:rsidRPr="006059AD" w:rsidRDefault="00606DCB" w:rsidP="006D5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D">
              <w:rPr>
                <w:rFonts w:ascii="Times New Roman" w:hAnsi="Times New Roman" w:cs="Times New Roman"/>
                <w:sz w:val="24"/>
                <w:szCs w:val="24"/>
              </w:rPr>
              <w:t>« Сделать   памятку по теме проценты»</w:t>
            </w:r>
          </w:p>
          <w:p w:rsidR="00606DCB" w:rsidRPr="006059AD" w:rsidRDefault="00606DCB" w:rsidP="006D5F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AD">
              <w:rPr>
                <w:rFonts w:ascii="Times New Roman" w:hAnsi="Times New Roman" w:cs="Times New Roman"/>
                <w:b/>
                <w:sz w:val="24"/>
                <w:szCs w:val="24"/>
              </w:rPr>
              <w:t>(сфотографировать и отправить учителю к четвергу)</w:t>
            </w:r>
          </w:p>
          <w:p w:rsidR="00606DCB" w:rsidRPr="006059AD" w:rsidRDefault="00606DCB" w:rsidP="006D5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D">
              <w:rPr>
                <w:rFonts w:ascii="Times New Roman" w:hAnsi="Times New Roman" w:cs="Times New Roman"/>
                <w:sz w:val="24"/>
                <w:szCs w:val="24"/>
              </w:rPr>
              <w:t>Образец будет выложен в группе 5а.</w:t>
            </w:r>
          </w:p>
          <w:p w:rsidR="00606DCB" w:rsidRPr="006059AD" w:rsidRDefault="00606DCB" w:rsidP="006D5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DCB" w:rsidRPr="006059AD" w:rsidRDefault="00606DCB" w:rsidP="006D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:rsidR="00606DCB" w:rsidRPr="009F47AB" w:rsidRDefault="00606DCB" w:rsidP="00F8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7AB"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 w:rsidRPr="009F47AB">
              <w:rPr>
                <w:rFonts w:ascii="Times New Roman" w:hAnsi="Times New Roman" w:cs="Times New Roman"/>
                <w:sz w:val="24"/>
                <w:szCs w:val="24"/>
              </w:rPr>
              <w:t xml:space="preserve"> Н.В,</w:t>
            </w:r>
          </w:p>
          <w:p w:rsidR="00606DCB" w:rsidRPr="009F47AB" w:rsidRDefault="008A748A" w:rsidP="00F8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06DCB" w:rsidRPr="009F47A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ozdeeva</w:t>
              </w:r>
              <w:r w:rsidR="00606DCB" w:rsidRPr="009F47A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606DCB" w:rsidRPr="009F47A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dya</w:t>
              </w:r>
              <w:r w:rsidR="00606DCB" w:rsidRPr="009F47A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606DCB" w:rsidRPr="009F47A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606DCB" w:rsidRPr="009F47A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06DCB" w:rsidRPr="009F47A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06DCB" w:rsidRPr="009F47AB" w:rsidRDefault="00606DCB" w:rsidP="00F85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7AB">
              <w:rPr>
                <w:rFonts w:ascii="Times New Roman" w:hAnsi="Times New Roman" w:cs="Times New Roman"/>
                <w:sz w:val="24"/>
                <w:szCs w:val="24"/>
              </w:rPr>
              <w:t>89638711531, 89058628582</w:t>
            </w:r>
          </w:p>
        </w:tc>
      </w:tr>
      <w:tr w:rsidR="00606DCB" w:rsidRPr="00CA6ECC" w:rsidTr="00B666CD">
        <w:tc>
          <w:tcPr>
            <w:tcW w:w="1946" w:type="dxa"/>
            <w:vMerge/>
          </w:tcPr>
          <w:p w:rsidR="00606DCB" w:rsidRPr="00CA6ECC" w:rsidRDefault="00606DCB" w:rsidP="00F85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5" w:type="dxa"/>
          </w:tcPr>
          <w:p w:rsidR="00606DCB" w:rsidRPr="009F47AB" w:rsidRDefault="00606DCB" w:rsidP="00F8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A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606DCB" w:rsidRPr="009F47AB" w:rsidRDefault="00606DCB" w:rsidP="00F8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AB">
              <w:rPr>
                <w:rFonts w:ascii="Times New Roman" w:hAnsi="Times New Roman" w:cs="Times New Roman"/>
                <w:sz w:val="24"/>
                <w:szCs w:val="24"/>
              </w:rPr>
              <w:t>2 урока</w:t>
            </w:r>
          </w:p>
        </w:tc>
        <w:tc>
          <w:tcPr>
            <w:tcW w:w="2726" w:type="dxa"/>
          </w:tcPr>
          <w:p w:rsidR="00606DCB" w:rsidRPr="0070790E" w:rsidRDefault="00606DCB" w:rsidP="006D5F3C">
            <w:pPr>
              <w:rPr>
                <w:rFonts w:ascii="Times New Roman" w:eastAsia="Calibri" w:hAnsi="Times New Roman" w:cs="Times New Roman"/>
              </w:rPr>
            </w:pPr>
            <w:r w:rsidRPr="0070790E">
              <w:rPr>
                <w:rFonts w:ascii="Times New Roman" w:hAnsi="Times New Roman" w:cs="Times New Roman"/>
              </w:rPr>
              <w:t xml:space="preserve">1й. </w:t>
            </w:r>
            <w:r w:rsidRPr="0070790E">
              <w:rPr>
                <w:rFonts w:ascii="Times New Roman" w:eastAsia="Calibri" w:hAnsi="Times New Roman" w:cs="Times New Roman"/>
              </w:rPr>
              <w:t>Время глагола.</w:t>
            </w:r>
          </w:p>
          <w:p w:rsidR="00606DCB" w:rsidRPr="0070790E" w:rsidRDefault="00606DCB" w:rsidP="006D5F3C">
            <w:pPr>
              <w:rPr>
                <w:rFonts w:ascii="Times New Roman" w:eastAsia="Calibri" w:hAnsi="Times New Roman" w:cs="Times New Roman"/>
              </w:rPr>
            </w:pPr>
            <w:r w:rsidRPr="0070790E">
              <w:rPr>
                <w:rFonts w:ascii="Times New Roman" w:hAnsi="Times New Roman" w:cs="Times New Roman"/>
              </w:rPr>
              <w:t xml:space="preserve">2й. </w:t>
            </w:r>
            <w:r w:rsidRPr="0070790E">
              <w:rPr>
                <w:rFonts w:ascii="Times New Roman" w:eastAsia="Calibri" w:hAnsi="Times New Roman" w:cs="Times New Roman"/>
              </w:rPr>
              <w:t>Прошедшее время глагола.</w:t>
            </w:r>
          </w:p>
          <w:p w:rsidR="00606DCB" w:rsidRPr="0070790E" w:rsidRDefault="00606DCB" w:rsidP="006D5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06DCB" w:rsidRDefault="00606DCB" w:rsidP="006D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й Прочитать параграф №  114</w:t>
            </w:r>
          </w:p>
          <w:p w:rsidR="00606DCB" w:rsidRDefault="00606DCB" w:rsidP="006D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</w:p>
          <w:p w:rsidR="00606DCB" w:rsidRDefault="008A748A" w:rsidP="006D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606DCB">
                <w:rPr>
                  <w:rStyle w:val="a3"/>
                </w:rPr>
                <w:t>https://www.youtube.com/watch?v=sXQ_vy325sk</w:t>
              </w:r>
            </w:hyperlink>
          </w:p>
          <w:p w:rsidR="00606DCB" w:rsidRDefault="00606DCB" w:rsidP="006D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упр. 654</w:t>
            </w:r>
          </w:p>
          <w:p w:rsidR="00606DCB" w:rsidRDefault="00606DCB" w:rsidP="006D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й Прочитать параграф № 115</w:t>
            </w:r>
          </w:p>
          <w:p w:rsidR="00606DCB" w:rsidRDefault="00606DCB" w:rsidP="006D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</w:p>
          <w:p w:rsidR="00606DCB" w:rsidRPr="00482F7E" w:rsidRDefault="008A748A" w:rsidP="006D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606DCB">
                <w:rPr>
                  <w:rStyle w:val="a3"/>
                </w:rPr>
                <w:t>https://www.youtube.com/watch?v=Vy8k13G576s</w:t>
              </w:r>
            </w:hyperlink>
          </w:p>
        </w:tc>
        <w:tc>
          <w:tcPr>
            <w:tcW w:w="2835" w:type="dxa"/>
          </w:tcPr>
          <w:p w:rsidR="00606DCB" w:rsidRDefault="00606DCB" w:rsidP="006D5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1EDE">
              <w:rPr>
                <w:rFonts w:ascii="Times New Roman" w:hAnsi="Times New Roman"/>
                <w:sz w:val="24"/>
                <w:szCs w:val="24"/>
              </w:rPr>
              <w:t xml:space="preserve">Выполнить </w:t>
            </w:r>
            <w:proofErr w:type="spellStart"/>
            <w:r w:rsidRPr="00D61EDE">
              <w:rPr>
                <w:rFonts w:ascii="Times New Roman" w:hAnsi="Times New Roman"/>
                <w:sz w:val="24"/>
                <w:szCs w:val="24"/>
              </w:rPr>
              <w:t>упр.№</w:t>
            </w:r>
            <w:proofErr w:type="spellEnd"/>
            <w:r w:rsidRPr="00D61EDE">
              <w:rPr>
                <w:rFonts w:ascii="Times New Roman" w:hAnsi="Times New Roman"/>
                <w:sz w:val="24"/>
                <w:szCs w:val="24"/>
              </w:rPr>
              <w:t xml:space="preserve"> 65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внимательно читаем задание)</w:t>
            </w:r>
          </w:p>
          <w:p w:rsidR="00606DCB" w:rsidRPr="002D4129" w:rsidRDefault="00606DCB" w:rsidP="006D5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править до 29.04.20</w:t>
            </w:r>
          </w:p>
        </w:tc>
        <w:tc>
          <w:tcPr>
            <w:tcW w:w="2204" w:type="dxa"/>
          </w:tcPr>
          <w:p w:rsidR="00606DCB" w:rsidRPr="009F47AB" w:rsidRDefault="00606DCB" w:rsidP="00F85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7AB">
              <w:rPr>
                <w:rFonts w:ascii="Times New Roman" w:hAnsi="Times New Roman" w:cs="Times New Roman"/>
                <w:b/>
                <w:sz w:val="24"/>
                <w:szCs w:val="24"/>
              </w:rPr>
              <w:t>Бажанова Т.А.</w:t>
            </w:r>
          </w:p>
          <w:p w:rsidR="00606DCB" w:rsidRPr="009F47AB" w:rsidRDefault="00606DCB" w:rsidP="00F85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7AB">
              <w:rPr>
                <w:rFonts w:ascii="Times New Roman" w:hAnsi="Times New Roman" w:cs="Times New Roman"/>
                <w:b/>
                <w:sz w:val="24"/>
                <w:szCs w:val="24"/>
              </w:rPr>
              <w:t>89058632895</w:t>
            </w:r>
          </w:p>
          <w:p w:rsidR="00606DCB" w:rsidRPr="009F47AB" w:rsidRDefault="00606DCB" w:rsidP="00F85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7AB">
              <w:rPr>
                <w:rStyle w:val="dropdown-user-namefirst-letter"/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T</w:t>
            </w:r>
            <w:r w:rsidRPr="009F4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aniaypoku@yandex.ru</w:t>
            </w:r>
          </w:p>
        </w:tc>
      </w:tr>
      <w:tr w:rsidR="00606DCB" w:rsidRPr="00CA6ECC" w:rsidTr="00B666CD">
        <w:tc>
          <w:tcPr>
            <w:tcW w:w="1946" w:type="dxa"/>
            <w:vMerge/>
          </w:tcPr>
          <w:p w:rsidR="00606DCB" w:rsidRPr="00CA6ECC" w:rsidRDefault="00606DCB" w:rsidP="00F85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5" w:type="dxa"/>
          </w:tcPr>
          <w:p w:rsidR="00606DCB" w:rsidRPr="009F47AB" w:rsidRDefault="00606DCB" w:rsidP="00F8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AB"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  <w:p w:rsidR="00606DCB" w:rsidRPr="009F47AB" w:rsidRDefault="00606DCB" w:rsidP="00F8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AB">
              <w:rPr>
                <w:rFonts w:ascii="Times New Roman" w:hAnsi="Times New Roman" w:cs="Times New Roman"/>
                <w:sz w:val="24"/>
                <w:szCs w:val="24"/>
              </w:rPr>
              <w:t xml:space="preserve">(группа </w:t>
            </w:r>
            <w:proofErr w:type="spellStart"/>
            <w:r w:rsidRPr="009F4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отовой</w:t>
            </w:r>
            <w:proofErr w:type="spellEnd"/>
            <w:r w:rsidRPr="009F47AB">
              <w:rPr>
                <w:rFonts w:ascii="Times New Roman" w:hAnsi="Times New Roman" w:cs="Times New Roman"/>
                <w:sz w:val="24"/>
                <w:szCs w:val="24"/>
              </w:rPr>
              <w:t xml:space="preserve"> Л.М.)</w:t>
            </w:r>
          </w:p>
        </w:tc>
        <w:tc>
          <w:tcPr>
            <w:tcW w:w="2726" w:type="dxa"/>
          </w:tcPr>
          <w:p w:rsidR="00606DCB" w:rsidRDefault="00606DCB" w:rsidP="006D5F3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дел 8 «Мои наилучш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печатления»</w:t>
            </w:r>
          </w:p>
        </w:tc>
        <w:tc>
          <w:tcPr>
            <w:tcW w:w="3260" w:type="dxa"/>
          </w:tcPr>
          <w:p w:rsidR="00606DCB" w:rsidRDefault="00606DCB" w:rsidP="006D5F3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исать по памяти 15-20 неправильных глаголов 3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ы и перевод, самим проверить и выслать мне оценку, я вам доверяю.</w:t>
            </w:r>
          </w:p>
        </w:tc>
        <w:tc>
          <w:tcPr>
            <w:tcW w:w="2835" w:type="dxa"/>
          </w:tcPr>
          <w:p w:rsidR="00606DCB" w:rsidRDefault="00606DCB" w:rsidP="006D5F3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сьменно (сдать 28.04. на электронную почту )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жно сдать раньше.</w:t>
            </w:r>
          </w:p>
        </w:tc>
        <w:tc>
          <w:tcPr>
            <w:tcW w:w="2204" w:type="dxa"/>
          </w:tcPr>
          <w:p w:rsidR="00606DCB" w:rsidRPr="009F47AB" w:rsidRDefault="00606DCB" w:rsidP="00F8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отова</w:t>
            </w:r>
            <w:proofErr w:type="spellEnd"/>
            <w:r w:rsidRPr="009F47AB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606DCB" w:rsidRPr="009F47AB" w:rsidRDefault="00606DCB" w:rsidP="00F8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7AB">
              <w:rPr>
                <w:rFonts w:ascii="Times New Roman" w:hAnsi="Times New Roman" w:cs="Times New Roman"/>
                <w:sz w:val="24"/>
                <w:szCs w:val="24"/>
              </w:rPr>
              <w:t>89128857790</w:t>
            </w:r>
          </w:p>
          <w:p w:rsidR="00606DCB" w:rsidRPr="009F47AB" w:rsidRDefault="00606DCB" w:rsidP="00F85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4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udabolotowa</w:t>
            </w:r>
            <w:proofErr w:type="spellEnd"/>
            <w:r w:rsidRPr="009F47A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F4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F4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F4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06DCB" w:rsidRPr="00CA6ECC" w:rsidTr="00B666CD">
        <w:tc>
          <w:tcPr>
            <w:tcW w:w="1946" w:type="dxa"/>
          </w:tcPr>
          <w:p w:rsidR="00606DCB" w:rsidRPr="00CA6ECC" w:rsidRDefault="00606DCB" w:rsidP="00F85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5" w:type="dxa"/>
          </w:tcPr>
          <w:p w:rsidR="00606DCB" w:rsidRPr="009F47AB" w:rsidRDefault="00606DCB" w:rsidP="00F8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AB"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  <w:p w:rsidR="00606DCB" w:rsidRPr="009F47AB" w:rsidRDefault="00606DCB" w:rsidP="00F8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AB">
              <w:rPr>
                <w:rFonts w:ascii="Times New Roman" w:hAnsi="Times New Roman" w:cs="Times New Roman"/>
                <w:sz w:val="24"/>
                <w:szCs w:val="24"/>
              </w:rPr>
              <w:t>(группа Некрасовой О.В.)</w:t>
            </w:r>
          </w:p>
        </w:tc>
        <w:tc>
          <w:tcPr>
            <w:tcW w:w="2726" w:type="dxa"/>
          </w:tcPr>
          <w:p w:rsidR="00606DCB" w:rsidRPr="00827218" w:rsidRDefault="00606DCB" w:rsidP="006D5F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21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Экскурсии по городам мира.</w:t>
            </w:r>
          </w:p>
        </w:tc>
        <w:tc>
          <w:tcPr>
            <w:tcW w:w="3260" w:type="dxa"/>
          </w:tcPr>
          <w:p w:rsidR="00606DCB" w:rsidRPr="00827218" w:rsidRDefault="00606DCB" w:rsidP="006D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21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речевого оборота </w:t>
            </w:r>
            <w:r w:rsidRPr="00827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827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827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ing</w:t>
            </w:r>
            <w:r w:rsidRPr="00827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827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6DCB" w:rsidRPr="00827218" w:rsidRDefault="00606DCB" w:rsidP="006D5F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218">
              <w:rPr>
                <w:rFonts w:ascii="Times New Roman" w:hAnsi="Times New Roman" w:cs="Times New Roman"/>
                <w:b/>
                <w:sz w:val="24"/>
                <w:szCs w:val="24"/>
              </w:rPr>
              <w:t>Видео урок</w:t>
            </w:r>
          </w:p>
          <w:p w:rsidR="00606DCB" w:rsidRPr="00827218" w:rsidRDefault="008A748A" w:rsidP="006D5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06DCB" w:rsidRPr="0082721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HnhU37GP7Rg</w:t>
              </w:r>
            </w:hyperlink>
          </w:p>
        </w:tc>
        <w:tc>
          <w:tcPr>
            <w:tcW w:w="2835" w:type="dxa"/>
          </w:tcPr>
          <w:p w:rsidR="00606DCB" w:rsidRPr="00827218" w:rsidRDefault="00606DCB" w:rsidP="006D5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606DCB" w:rsidRPr="009F47AB" w:rsidRDefault="00606DCB" w:rsidP="00F85856">
            <w:pPr>
              <w:spacing w:line="240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AB">
              <w:rPr>
                <w:rFonts w:ascii="Times New Roman" w:hAnsi="Times New Roman" w:cs="Times New Roman"/>
                <w:sz w:val="24"/>
                <w:szCs w:val="24"/>
              </w:rPr>
              <w:t>Некрасова О.В.</w:t>
            </w:r>
          </w:p>
          <w:p w:rsidR="00606DCB" w:rsidRPr="009F47AB" w:rsidRDefault="00606DCB" w:rsidP="00F85856">
            <w:pPr>
              <w:spacing w:line="240" w:lineRule="auto"/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DCB" w:rsidRPr="009F47AB" w:rsidRDefault="00606DCB" w:rsidP="00F85856">
            <w:pPr>
              <w:spacing w:line="240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hel</w:t>
            </w:r>
            <w:proofErr w:type="spellEnd"/>
            <w:r w:rsidRPr="009F47AB">
              <w:rPr>
                <w:rFonts w:ascii="Times New Roman" w:hAnsi="Times New Roman" w:cs="Times New Roman"/>
                <w:sz w:val="24"/>
                <w:szCs w:val="24"/>
              </w:rPr>
              <w:t>12 @</w:t>
            </w:r>
            <w:proofErr w:type="spellStart"/>
            <w:r w:rsidRPr="009F47AB">
              <w:rPr>
                <w:rFonts w:ascii="Times New Roman" w:hAnsi="Times New Roman" w:cs="Times New Roman"/>
                <w:sz w:val="24"/>
                <w:szCs w:val="24"/>
              </w:rPr>
              <w:t>yandex.ru</w:t>
            </w:r>
            <w:proofErr w:type="spellEnd"/>
          </w:p>
          <w:p w:rsidR="00606DCB" w:rsidRPr="009F47AB" w:rsidRDefault="00606DCB" w:rsidP="00F85856">
            <w:pPr>
              <w:spacing w:line="240" w:lineRule="auto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DCB" w:rsidRPr="009F47AB" w:rsidRDefault="00606DCB" w:rsidP="00F85856">
            <w:pPr>
              <w:spacing w:line="240" w:lineRule="auto"/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9F47AB">
              <w:rPr>
                <w:rFonts w:ascii="Times New Roman" w:hAnsi="Times New Roman" w:cs="Times New Roman"/>
                <w:sz w:val="24"/>
                <w:szCs w:val="24"/>
              </w:rPr>
              <w:t>Страница в ВК</w:t>
            </w:r>
          </w:p>
          <w:p w:rsidR="00606DCB" w:rsidRPr="009F47AB" w:rsidRDefault="008A748A" w:rsidP="00F85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 w:rsidR="00606DCB" w:rsidRPr="009F47A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3340353</w:t>
              </w:r>
            </w:hyperlink>
          </w:p>
        </w:tc>
      </w:tr>
      <w:tr w:rsidR="00606DCB" w:rsidRPr="00CA6ECC" w:rsidTr="00B666CD">
        <w:tc>
          <w:tcPr>
            <w:tcW w:w="1946" w:type="dxa"/>
            <w:vMerge w:val="restart"/>
          </w:tcPr>
          <w:p w:rsidR="00606DCB" w:rsidRDefault="00606DCB" w:rsidP="00F85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  <w:p w:rsidR="00606DCB" w:rsidRPr="00CA6ECC" w:rsidRDefault="00606DCB" w:rsidP="00F85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 апреля</w:t>
            </w:r>
          </w:p>
        </w:tc>
        <w:tc>
          <w:tcPr>
            <w:tcW w:w="1815" w:type="dxa"/>
          </w:tcPr>
          <w:p w:rsidR="00606DCB" w:rsidRPr="009F47AB" w:rsidRDefault="00606DCB" w:rsidP="00F8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AB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726" w:type="dxa"/>
          </w:tcPr>
          <w:p w:rsidR="00606DCB" w:rsidRPr="006059AD" w:rsidRDefault="00606DCB" w:rsidP="006D5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викторина</w:t>
            </w:r>
          </w:p>
        </w:tc>
        <w:tc>
          <w:tcPr>
            <w:tcW w:w="3260" w:type="dxa"/>
          </w:tcPr>
          <w:p w:rsidR="00606DCB" w:rsidRPr="006059AD" w:rsidRDefault="00606DCB" w:rsidP="006D5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D">
              <w:rPr>
                <w:rFonts w:ascii="Times New Roman" w:hAnsi="Times New Roman" w:cs="Times New Roman"/>
                <w:sz w:val="24"/>
                <w:szCs w:val="24"/>
              </w:rPr>
              <w:t>Экономическая викторина.</w:t>
            </w:r>
          </w:p>
        </w:tc>
        <w:tc>
          <w:tcPr>
            <w:tcW w:w="2835" w:type="dxa"/>
          </w:tcPr>
          <w:p w:rsidR="00606DCB" w:rsidRPr="006059AD" w:rsidRDefault="00606DCB" w:rsidP="006D5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D">
              <w:rPr>
                <w:rFonts w:ascii="Times New Roman" w:hAnsi="Times New Roman" w:cs="Times New Roman"/>
                <w:sz w:val="24"/>
                <w:szCs w:val="24"/>
              </w:rPr>
              <w:t>С утра будет выложена викторина, в которой будут ребусы, анаграммы и рифмы.</w:t>
            </w:r>
          </w:p>
          <w:p w:rsidR="00606DCB" w:rsidRPr="006059AD" w:rsidRDefault="00606DCB" w:rsidP="006D5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AD">
              <w:rPr>
                <w:rFonts w:ascii="Times New Roman" w:hAnsi="Times New Roman" w:cs="Times New Roman"/>
                <w:sz w:val="24"/>
                <w:szCs w:val="24"/>
              </w:rPr>
              <w:t>Учителю выслать только ответы по каждому разделу.</w:t>
            </w:r>
          </w:p>
          <w:p w:rsidR="00606DCB" w:rsidRPr="006059AD" w:rsidRDefault="00606DCB" w:rsidP="006D5F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AD">
              <w:rPr>
                <w:rFonts w:ascii="Times New Roman" w:hAnsi="Times New Roman" w:cs="Times New Roman"/>
                <w:b/>
                <w:sz w:val="24"/>
                <w:szCs w:val="24"/>
              </w:rPr>
              <w:t>( в течение дня)</w:t>
            </w:r>
          </w:p>
        </w:tc>
        <w:tc>
          <w:tcPr>
            <w:tcW w:w="2204" w:type="dxa"/>
          </w:tcPr>
          <w:p w:rsidR="00606DCB" w:rsidRPr="009F47AB" w:rsidRDefault="00606DCB" w:rsidP="00F8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7AB"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 w:rsidRPr="009F47AB">
              <w:rPr>
                <w:rFonts w:ascii="Times New Roman" w:hAnsi="Times New Roman" w:cs="Times New Roman"/>
                <w:sz w:val="24"/>
                <w:szCs w:val="24"/>
              </w:rPr>
              <w:t xml:space="preserve"> Н.В,</w:t>
            </w:r>
          </w:p>
          <w:p w:rsidR="00606DCB" w:rsidRPr="009F47AB" w:rsidRDefault="008A748A" w:rsidP="00F8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06DCB" w:rsidRPr="009F47A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ozdeeva</w:t>
              </w:r>
              <w:r w:rsidR="00606DCB" w:rsidRPr="009F47A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606DCB" w:rsidRPr="009F47A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dya</w:t>
              </w:r>
              <w:r w:rsidR="00606DCB" w:rsidRPr="009F47A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606DCB" w:rsidRPr="009F47A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606DCB" w:rsidRPr="009F47A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06DCB" w:rsidRPr="009F47A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06DCB" w:rsidRPr="009F47AB" w:rsidRDefault="00606DCB" w:rsidP="00F85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7AB">
              <w:rPr>
                <w:rFonts w:ascii="Times New Roman" w:hAnsi="Times New Roman" w:cs="Times New Roman"/>
                <w:sz w:val="24"/>
                <w:szCs w:val="24"/>
              </w:rPr>
              <w:t>89638711531, 89058628582</w:t>
            </w:r>
          </w:p>
        </w:tc>
      </w:tr>
      <w:tr w:rsidR="00606DCB" w:rsidRPr="00CA6ECC" w:rsidTr="00B666CD">
        <w:tc>
          <w:tcPr>
            <w:tcW w:w="1946" w:type="dxa"/>
            <w:vMerge/>
          </w:tcPr>
          <w:p w:rsidR="00606DCB" w:rsidRPr="00CA6ECC" w:rsidRDefault="00606DCB" w:rsidP="00F85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5" w:type="dxa"/>
          </w:tcPr>
          <w:p w:rsidR="00606DCB" w:rsidRPr="009F47AB" w:rsidRDefault="00606DCB" w:rsidP="00F8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A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26" w:type="dxa"/>
          </w:tcPr>
          <w:p w:rsidR="00606DCB" w:rsidRPr="005D6A0F" w:rsidRDefault="00606DCB" w:rsidP="006D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сстание Спартака»</w:t>
            </w:r>
          </w:p>
        </w:tc>
        <w:tc>
          <w:tcPr>
            <w:tcW w:w="3260" w:type="dxa"/>
          </w:tcPr>
          <w:p w:rsidR="00606DCB" w:rsidRDefault="00606DCB" w:rsidP="006D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D6A0F">
              <w:rPr>
                <w:rFonts w:ascii="Times New Roman" w:hAnsi="Times New Roman"/>
                <w:sz w:val="24"/>
                <w:szCs w:val="24"/>
              </w:rPr>
              <w:t xml:space="preserve">арагра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6  </w:t>
            </w:r>
            <w:r w:rsidRPr="00493D6F">
              <w:rPr>
                <w:rFonts w:ascii="Times New Roman" w:hAnsi="Times New Roman"/>
                <w:b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F2761">
              <w:rPr>
                <w:rFonts w:ascii="Times New Roman" w:hAnsi="Times New Roman"/>
                <w:b/>
                <w:sz w:val="24"/>
                <w:szCs w:val="24"/>
              </w:rPr>
              <w:t>видеоуро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приложении в помощь.</w:t>
            </w:r>
          </w:p>
          <w:p w:rsidR="00606DCB" w:rsidRPr="005D6A0F" w:rsidRDefault="00606DCB" w:rsidP="006D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ить задание </w:t>
            </w:r>
            <w:r w:rsidRPr="00505B37">
              <w:rPr>
                <w:rFonts w:ascii="Times New Roman" w:hAnsi="Times New Roman" w:cs="Times New Roman"/>
                <w:b/>
                <w:sz w:val="24"/>
                <w:szCs w:val="24"/>
              </w:rPr>
              <w:t>из приложения или прикрепле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о</w:t>
            </w:r>
            <w:r w:rsidRPr="00505B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й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дневнике.</w:t>
            </w:r>
          </w:p>
        </w:tc>
        <w:tc>
          <w:tcPr>
            <w:tcW w:w="2835" w:type="dxa"/>
          </w:tcPr>
          <w:p w:rsidR="00606DCB" w:rsidRPr="00370228" w:rsidRDefault="00606DCB" w:rsidP="006D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</w:t>
            </w:r>
            <w:r w:rsidRPr="0037022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70228">
              <w:rPr>
                <w:rFonts w:ascii="Times New Roman" w:hAnsi="Times New Roman"/>
                <w:sz w:val="24"/>
                <w:szCs w:val="24"/>
              </w:rPr>
              <w:t>сдать</w:t>
            </w:r>
            <w:r w:rsidRPr="00234546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spellEnd"/>
            <w:r w:rsidRPr="00234546">
              <w:rPr>
                <w:rFonts w:ascii="Times New Roman" w:hAnsi="Times New Roman"/>
                <w:b/>
                <w:sz w:val="24"/>
                <w:szCs w:val="24"/>
              </w:rPr>
              <w:t xml:space="preserve"> день урок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Pr="00234546">
              <w:rPr>
                <w:rFonts w:ascii="Times New Roman" w:hAnsi="Times New Roman"/>
                <w:b/>
                <w:sz w:val="24"/>
                <w:szCs w:val="24"/>
              </w:rPr>
              <w:t>.0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йний срок -</w:t>
            </w:r>
            <w:r w:rsidRPr="002F2761">
              <w:rPr>
                <w:rFonts w:ascii="Times New Roman" w:hAnsi="Times New Roman"/>
                <w:b/>
                <w:sz w:val="24"/>
                <w:szCs w:val="24"/>
              </w:rPr>
              <w:t>29.04</w:t>
            </w:r>
            <w:r w:rsidRPr="00370228">
              <w:rPr>
                <w:rFonts w:ascii="Times New Roman" w:hAnsi="Times New Roman"/>
                <w:sz w:val="24"/>
                <w:szCs w:val="24"/>
              </w:rPr>
              <w:t>. на э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тронную </w:t>
            </w:r>
            <w:r w:rsidRPr="00370228">
              <w:rPr>
                <w:rFonts w:ascii="Times New Roman" w:hAnsi="Times New Roman"/>
                <w:sz w:val="24"/>
                <w:szCs w:val="24"/>
              </w:rPr>
              <w:t>почту )</w:t>
            </w:r>
          </w:p>
        </w:tc>
        <w:tc>
          <w:tcPr>
            <w:tcW w:w="2204" w:type="dxa"/>
          </w:tcPr>
          <w:p w:rsidR="00606DCB" w:rsidRPr="009F47AB" w:rsidRDefault="00606DCB" w:rsidP="00F8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7AB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9F47AB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  <w:p w:rsidR="00606DCB" w:rsidRPr="009F47AB" w:rsidRDefault="00606DCB" w:rsidP="00F8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7AB">
              <w:rPr>
                <w:rFonts w:ascii="Times New Roman" w:hAnsi="Times New Roman" w:cs="Times New Roman"/>
                <w:sz w:val="24"/>
                <w:szCs w:val="24"/>
              </w:rPr>
              <w:t>89194797560</w:t>
            </w:r>
          </w:p>
          <w:p w:rsidR="00606DCB" w:rsidRPr="009F47AB" w:rsidRDefault="00606DCB" w:rsidP="00F858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4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otova</w:t>
            </w:r>
            <w:proofErr w:type="spellEnd"/>
            <w:r w:rsidRPr="009F4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F4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n</w:t>
            </w:r>
            <w:proofErr w:type="spellEnd"/>
            <w:r w:rsidRPr="009F47A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F4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F4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F4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06DCB" w:rsidRPr="009F47AB" w:rsidRDefault="00606DCB" w:rsidP="00F85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DCB" w:rsidRPr="00CA6ECC" w:rsidTr="00B666CD">
        <w:trPr>
          <w:trHeight w:val="1426"/>
        </w:trPr>
        <w:tc>
          <w:tcPr>
            <w:tcW w:w="1946" w:type="dxa"/>
            <w:vMerge/>
          </w:tcPr>
          <w:p w:rsidR="00606DCB" w:rsidRPr="00CA6ECC" w:rsidRDefault="00606DCB" w:rsidP="00F85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5" w:type="dxa"/>
          </w:tcPr>
          <w:p w:rsidR="00606DCB" w:rsidRPr="009F47AB" w:rsidRDefault="00606DCB" w:rsidP="00F8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7AB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606DCB" w:rsidRPr="009F47AB" w:rsidRDefault="00606DCB" w:rsidP="00F8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AB">
              <w:rPr>
                <w:rFonts w:ascii="Times New Roman" w:hAnsi="Times New Roman" w:cs="Times New Roman"/>
                <w:sz w:val="24"/>
                <w:szCs w:val="24"/>
              </w:rPr>
              <w:t>2 урока</w:t>
            </w:r>
          </w:p>
        </w:tc>
        <w:tc>
          <w:tcPr>
            <w:tcW w:w="2726" w:type="dxa"/>
          </w:tcPr>
          <w:p w:rsidR="00606DCB" w:rsidRDefault="00606DCB" w:rsidP="006D5F3C">
            <w:r>
              <w:t>Легкая атлетика. Спорт. игры</w:t>
            </w:r>
          </w:p>
          <w:p w:rsidR="00606DCB" w:rsidRDefault="00606DCB" w:rsidP="006D5F3C">
            <w:r>
              <w:t xml:space="preserve">   </w:t>
            </w:r>
          </w:p>
          <w:p w:rsidR="00606DCB" w:rsidRDefault="00606DCB" w:rsidP="006D5F3C">
            <w:r>
              <w:t xml:space="preserve">  </w:t>
            </w:r>
          </w:p>
          <w:p w:rsidR="00606DCB" w:rsidRDefault="00606DCB" w:rsidP="006D5F3C"/>
          <w:p w:rsidR="00606DCB" w:rsidRDefault="00606DCB" w:rsidP="006D5F3C">
            <w:r>
              <w:t xml:space="preserve">                                 </w:t>
            </w:r>
          </w:p>
        </w:tc>
        <w:tc>
          <w:tcPr>
            <w:tcW w:w="3260" w:type="dxa"/>
          </w:tcPr>
          <w:p w:rsidR="00606DCB" w:rsidRDefault="00606DCB" w:rsidP="006D5F3C">
            <w:r>
              <w:t>Просмотр фильмов или передач</w:t>
            </w:r>
          </w:p>
          <w:p w:rsidR="00606DCB" w:rsidRDefault="00606DCB" w:rsidP="006D5F3C"/>
          <w:p w:rsidR="00606DCB" w:rsidRDefault="00606DCB" w:rsidP="006D5F3C"/>
          <w:p w:rsidR="00606DCB" w:rsidRDefault="00606DCB" w:rsidP="006D5F3C"/>
          <w:p w:rsidR="00606DCB" w:rsidRPr="00DC7D82" w:rsidRDefault="00606DCB" w:rsidP="006D5F3C"/>
          <w:p w:rsidR="00606DCB" w:rsidRDefault="00606DCB" w:rsidP="006D5F3C"/>
          <w:p w:rsidR="00606DCB" w:rsidRDefault="00606DCB" w:rsidP="006D5F3C"/>
        </w:tc>
        <w:tc>
          <w:tcPr>
            <w:tcW w:w="2835" w:type="dxa"/>
          </w:tcPr>
          <w:p w:rsidR="00606DCB" w:rsidRDefault="00606DCB" w:rsidP="006D5F3C">
            <w:r>
              <w:t>Сообщение на почту по желанию</w:t>
            </w:r>
          </w:p>
          <w:p w:rsidR="00606DCB" w:rsidRDefault="00606DCB" w:rsidP="006D5F3C"/>
          <w:p w:rsidR="00606DCB" w:rsidRDefault="00606DCB" w:rsidP="006D5F3C"/>
          <w:p w:rsidR="00606DCB" w:rsidRDefault="00606DCB" w:rsidP="006D5F3C"/>
          <w:p w:rsidR="00606DCB" w:rsidRDefault="00606DCB" w:rsidP="006D5F3C"/>
        </w:tc>
        <w:tc>
          <w:tcPr>
            <w:tcW w:w="2204" w:type="dxa"/>
          </w:tcPr>
          <w:p w:rsidR="00606DCB" w:rsidRPr="00604A25" w:rsidRDefault="00606DCB" w:rsidP="006D5F3C">
            <w:proofErr w:type="spellStart"/>
            <w:r>
              <w:rPr>
                <w:lang w:val="en-US"/>
              </w:rPr>
              <w:t>bychkovs</w:t>
            </w:r>
            <w:proofErr w:type="spellEnd"/>
            <w:r w:rsidRPr="00777C91">
              <w:t>3009</w:t>
            </w:r>
            <w:r w:rsidRPr="003E25D4">
              <w:t>@</w:t>
            </w:r>
            <w:r>
              <w:rPr>
                <w:lang w:val="en-US"/>
              </w:rPr>
              <w:t>mail</w:t>
            </w:r>
            <w:r w:rsidRPr="00777C91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 xml:space="preserve"> 89125803125</w:t>
            </w:r>
          </w:p>
        </w:tc>
      </w:tr>
      <w:tr w:rsidR="00606DCB" w:rsidRPr="00CA6ECC" w:rsidTr="00B666CD">
        <w:tc>
          <w:tcPr>
            <w:tcW w:w="1946" w:type="dxa"/>
            <w:vMerge/>
          </w:tcPr>
          <w:p w:rsidR="00606DCB" w:rsidRPr="00CA6ECC" w:rsidRDefault="00606DCB" w:rsidP="00F85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5" w:type="dxa"/>
          </w:tcPr>
          <w:p w:rsidR="00606DCB" w:rsidRPr="009F47AB" w:rsidRDefault="00606DCB" w:rsidP="00F8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A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726" w:type="dxa"/>
          </w:tcPr>
          <w:p w:rsidR="00606DCB" w:rsidRPr="0070790E" w:rsidRDefault="00606DCB" w:rsidP="006D5F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90E">
              <w:rPr>
                <w:rFonts w:ascii="Times New Roman" w:eastAsia="Calibri" w:hAnsi="Times New Roman" w:cs="Times New Roman"/>
              </w:rPr>
              <w:t>Итоговый урок по темам «Современная литература» Литература 20в.</w:t>
            </w:r>
          </w:p>
        </w:tc>
        <w:tc>
          <w:tcPr>
            <w:tcW w:w="3260" w:type="dxa"/>
          </w:tcPr>
          <w:p w:rsidR="00606DCB" w:rsidRDefault="00606DCB" w:rsidP="006D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о ответить на вопросы на стр. 186</w:t>
            </w:r>
          </w:p>
          <w:p w:rsidR="00606DCB" w:rsidRPr="00A66CA1" w:rsidRDefault="00606DCB" w:rsidP="006D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6DCB" w:rsidRDefault="00606DCB" w:rsidP="006D5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берите один из вопросов по теме «Итоговые вопросы и задания к теме «Литература 20 века» стр.186  и письменно дайте  развернутый ответ</w:t>
            </w:r>
          </w:p>
          <w:p w:rsidR="00606DCB" w:rsidRPr="00CA7A03" w:rsidRDefault="00606DCB" w:rsidP="006D5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править до 30.04.20</w:t>
            </w:r>
          </w:p>
        </w:tc>
        <w:tc>
          <w:tcPr>
            <w:tcW w:w="2204" w:type="dxa"/>
          </w:tcPr>
          <w:p w:rsidR="00606DCB" w:rsidRPr="009F47AB" w:rsidRDefault="00606DCB" w:rsidP="00F85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7AB">
              <w:rPr>
                <w:rFonts w:ascii="Times New Roman" w:hAnsi="Times New Roman" w:cs="Times New Roman"/>
                <w:b/>
                <w:sz w:val="24"/>
                <w:szCs w:val="24"/>
              </w:rPr>
              <w:t>Бажанова Т.А.</w:t>
            </w:r>
          </w:p>
          <w:p w:rsidR="00606DCB" w:rsidRPr="009F47AB" w:rsidRDefault="00606DCB" w:rsidP="00F85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7AB">
              <w:rPr>
                <w:rFonts w:ascii="Times New Roman" w:hAnsi="Times New Roman" w:cs="Times New Roman"/>
                <w:b/>
                <w:sz w:val="24"/>
                <w:szCs w:val="24"/>
              </w:rPr>
              <w:t>89058632895</w:t>
            </w:r>
          </w:p>
          <w:p w:rsidR="00606DCB" w:rsidRPr="009F47AB" w:rsidRDefault="00606DCB" w:rsidP="00F85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7AB">
              <w:rPr>
                <w:rStyle w:val="dropdown-user-namefirst-letter"/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T</w:t>
            </w:r>
            <w:r w:rsidRPr="009F4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aniaypoku@yandex.ru</w:t>
            </w:r>
          </w:p>
        </w:tc>
      </w:tr>
      <w:tr w:rsidR="00606DCB" w:rsidRPr="00CA6ECC" w:rsidTr="00B666CD">
        <w:tc>
          <w:tcPr>
            <w:tcW w:w="1946" w:type="dxa"/>
            <w:vMerge/>
          </w:tcPr>
          <w:p w:rsidR="00606DCB" w:rsidRPr="00CA6ECC" w:rsidRDefault="00606DCB" w:rsidP="00F85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5" w:type="dxa"/>
          </w:tcPr>
          <w:p w:rsidR="00606DCB" w:rsidRPr="009F47AB" w:rsidRDefault="00606DCB" w:rsidP="00F8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AB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2726" w:type="dxa"/>
          </w:tcPr>
          <w:p w:rsidR="00606DCB" w:rsidRPr="00C84CD4" w:rsidRDefault="00606DCB" w:rsidP="006D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CD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: «МОЕ ПУТЕШЕСТВИЕ» стр. 150 учебника – рекомендации. </w:t>
            </w:r>
          </w:p>
          <w:p w:rsidR="00606DCB" w:rsidRPr="00C84CD4" w:rsidRDefault="00606DCB" w:rsidP="006D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06DCB" w:rsidRPr="000436B2" w:rsidRDefault="00606DCB" w:rsidP="006D5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 29 апреля заканчиваем все работу над проектом «Мое путешествие»</w:t>
            </w:r>
          </w:p>
        </w:tc>
        <w:tc>
          <w:tcPr>
            <w:tcW w:w="2835" w:type="dxa"/>
          </w:tcPr>
          <w:p w:rsidR="00606DCB" w:rsidRDefault="00606DCB" w:rsidP="006D5F3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012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Большинство уже всё прислали</w:t>
            </w:r>
            <w:r w:rsidRPr="0012012D">
              <w:rPr>
                <w:rFonts w:ascii="Times New Roman" w:hAnsi="Times New Roman"/>
                <w:b/>
                <w:i/>
                <w:sz w:val="24"/>
                <w:szCs w:val="24"/>
              </w:rPr>
              <w:t>, у вас стоят оценки.</w:t>
            </w:r>
          </w:p>
          <w:p w:rsidR="00606DCB" w:rsidRPr="0012012D" w:rsidRDefault="00606DCB" w:rsidP="006D5F3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06DCB" w:rsidRDefault="00606DCB" w:rsidP="006D5F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012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то не прислал –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до </w:t>
            </w:r>
            <w:r w:rsidRPr="0012012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9 апреля должны прислать проект!</w:t>
            </w:r>
          </w:p>
        </w:tc>
        <w:tc>
          <w:tcPr>
            <w:tcW w:w="2204" w:type="dxa"/>
          </w:tcPr>
          <w:p w:rsidR="00606DCB" w:rsidRPr="009F47AB" w:rsidRDefault="00606DCB" w:rsidP="00F8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7AB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9F47AB">
              <w:rPr>
                <w:rFonts w:ascii="Times New Roman" w:hAnsi="Times New Roman" w:cs="Times New Roman"/>
                <w:sz w:val="24"/>
                <w:szCs w:val="24"/>
              </w:rPr>
              <w:t xml:space="preserve"> З.М</w:t>
            </w:r>
          </w:p>
          <w:p w:rsidR="00606DCB" w:rsidRPr="009F47AB" w:rsidRDefault="00606DCB" w:rsidP="00F858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7AB">
              <w:rPr>
                <w:rFonts w:ascii="Times New Roman" w:hAnsi="Times New Roman" w:cs="Times New Roman"/>
                <w:sz w:val="24"/>
                <w:szCs w:val="24"/>
              </w:rPr>
              <w:t>. 89194797560</w:t>
            </w:r>
          </w:p>
          <w:p w:rsidR="00606DCB" w:rsidRPr="009F47AB" w:rsidRDefault="00606DCB" w:rsidP="00F858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4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otova</w:t>
            </w:r>
            <w:proofErr w:type="spellEnd"/>
            <w:r w:rsidRPr="009F4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F4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n</w:t>
            </w:r>
            <w:proofErr w:type="spellEnd"/>
            <w:r w:rsidRPr="009F47A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F4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F4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F4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06DCB" w:rsidRPr="009F47AB" w:rsidRDefault="00606DCB" w:rsidP="00F85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DCB" w:rsidRPr="00CA6ECC" w:rsidTr="00B666CD">
        <w:tc>
          <w:tcPr>
            <w:tcW w:w="1946" w:type="dxa"/>
            <w:vMerge w:val="restart"/>
          </w:tcPr>
          <w:p w:rsidR="00606DCB" w:rsidRDefault="00606DCB" w:rsidP="00F85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  <w:p w:rsidR="00606DCB" w:rsidRPr="00CA6ECC" w:rsidRDefault="00606DCB" w:rsidP="00F85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 апреля</w:t>
            </w:r>
          </w:p>
        </w:tc>
        <w:tc>
          <w:tcPr>
            <w:tcW w:w="1815" w:type="dxa"/>
          </w:tcPr>
          <w:p w:rsidR="00606DCB" w:rsidRPr="009F47AB" w:rsidRDefault="00606DCB" w:rsidP="00F8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A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06DCB" w:rsidRPr="009F47AB" w:rsidRDefault="00606DCB" w:rsidP="00F8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AB">
              <w:rPr>
                <w:rFonts w:ascii="Times New Roman" w:hAnsi="Times New Roman" w:cs="Times New Roman"/>
                <w:sz w:val="24"/>
                <w:szCs w:val="24"/>
              </w:rPr>
              <w:t>2 урока</w:t>
            </w:r>
          </w:p>
        </w:tc>
        <w:tc>
          <w:tcPr>
            <w:tcW w:w="2726" w:type="dxa"/>
          </w:tcPr>
          <w:p w:rsidR="00606DCB" w:rsidRDefault="00606DCB" w:rsidP="006D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проценты.</w:t>
            </w:r>
          </w:p>
        </w:tc>
        <w:tc>
          <w:tcPr>
            <w:tcW w:w="3260" w:type="dxa"/>
          </w:tcPr>
          <w:p w:rsidR="00606DCB" w:rsidRPr="0052011A" w:rsidRDefault="008A748A" w:rsidP="006D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606DCB" w:rsidRPr="008E4AEC">
                <w:rPr>
                  <w:color w:val="0000FF"/>
                  <w:u w:val="single"/>
                </w:rPr>
                <w:t>https://znaika.ru/catalog/5-klass/matematika/Reshenie-zadach-na-nakhozhdenie-chisla-ili-velichiny-po-zadannomu-protsentu.html</w:t>
              </w:r>
            </w:hyperlink>
            <w:r w:rsidR="00606D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06DCB" w:rsidRDefault="00606DCB" w:rsidP="006D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мотре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записать в тетрадь решение  любой задачи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6DCB" w:rsidRDefault="00606DCB" w:rsidP="006D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01,№1605.</w:t>
            </w:r>
          </w:p>
          <w:p w:rsidR="00606DCB" w:rsidRPr="00D929BC" w:rsidRDefault="00606DCB" w:rsidP="006D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тографируем , высылаем учителю.</w:t>
            </w:r>
          </w:p>
        </w:tc>
        <w:tc>
          <w:tcPr>
            <w:tcW w:w="2204" w:type="dxa"/>
          </w:tcPr>
          <w:p w:rsidR="00606DCB" w:rsidRPr="009F47AB" w:rsidRDefault="00606DCB" w:rsidP="00F8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деева</w:t>
            </w:r>
            <w:proofErr w:type="spellEnd"/>
            <w:r w:rsidRPr="009F47AB">
              <w:rPr>
                <w:rFonts w:ascii="Times New Roman" w:hAnsi="Times New Roman" w:cs="Times New Roman"/>
                <w:sz w:val="24"/>
                <w:szCs w:val="24"/>
              </w:rPr>
              <w:t xml:space="preserve"> Н.В,</w:t>
            </w:r>
          </w:p>
          <w:p w:rsidR="00606DCB" w:rsidRPr="009F47AB" w:rsidRDefault="008A748A" w:rsidP="00F8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606DCB" w:rsidRPr="009F47A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ozdeeva</w:t>
              </w:r>
              <w:r w:rsidR="00606DCB" w:rsidRPr="009F47A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606DCB" w:rsidRPr="009F47A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dya</w:t>
              </w:r>
              <w:r w:rsidR="00606DCB" w:rsidRPr="009F47A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606DCB" w:rsidRPr="009F47A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606DCB" w:rsidRPr="009F47A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06DCB" w:rsidRPr="009F47A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06DCB" w:rsidRPr="009F47AB" w:rsidRDefault="00606DCB" w:rsidP="00F85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7AB">
              <w:rPr>
                <w:rFonts w:ascii="Times New Roman" w:hAnsi="Times New Roman" w:cs="Times New Roman"/>
                <w:sz w:val="24"/>
                <w:szCs w:val="24"/>
              </w:rPr>
              <w:t>89638711531, 89058628582</w:t>
            </w:r>
          </w:p>
        </w:tc>
      </w:tr>
      <w:tr w:rsidR="00606DCB" w:rsidRPr="00CA6ECC" w:rsidTr="00B666CD">
        <w:tc>
          <w:tcPr>
            <w:tcW w:w="1946" w:type="dxa"/>
            <w:vMerge/>
          </w:tcPr>
          <w:p w:rsidR="00606DCB" w:rsidRPr="00CA6ECC" w:rsidRDefault="00606DCB" w:rsidP="00F85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5" w:type="dxa"/>
          </w:tcPr>
          <w:p w:rsidR="00606DCB" w:rsidRPr="009F47AB" w:rsidRDefault="00606DCB" w:rsidP="00F8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A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726" w:type="dxa"/>
          </w:tcPr>
          <w:p w:rsidR="00606DCB" w:rsidRPr="00EB3019" w:rsidRDefault="00606DCB" w:rsidP="006D5F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подвигах, о доблести, о славе…</w:t>
            </w:r>
          </w:p>
        </w:tc>
        <w:tc>
          <w:tcPr>
            <w:tcW w:w="3260" w:type="dxa"/>
          </w:tcPr>
          <w:p w:rsidR="00606DCB" w:rsidRPr="00EB3019" w:rsidRDefault="00606DCB" w:rsidP="006D5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ушать Песни военных лет.</w:t>
            </w:r>
          </w:p>
        </w:tc>
        <w:tc>
          <w:tcPr>
            <w:tcW w:w="2835" w:type="dxa"/>
          </w:tcPr>
          <w:p w:rsidR="00606DCB" w:rsidRPr="00EB3019" w:rsidRDefault="00606DCB" w:rsidP="006D5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 ДЗ</w:t>
            </w:r>
          </w:p>
        </w:tc>
        <w:tc>
          <w:tcPr>
            <w:tcW w:w="2204" w:type="dxa"/>
          </w:tcPr>
          <w:p w:rsidR="00606DCB" w:rsidRPr="005A277F" w:rsidRDefault="00606DCB" w:rsidP="00F85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77F">
              <w:rPr>
                <w:rFonts w:ascii="Times New Roman" w:hAnsi="Times New Roman"/>
                <w:sz w:val="24"/>
                <w:szCs w:val="24"/>
              </w:rPr>
              <w:t>Килунина</w:t>
            </w:r>
            <w:proofErr w:type="spellEnd"/>
            <w:r w:rsidRPr="005A277F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606DCB" w:rsidRPr="005A277F" w:rsidRDefault="008A748A" w:rsidP="00F85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606DCB" w:rsidRPr="005A277F">
                <w:rPr>
                  <w:rStyle w:val="a3"/>
                  <w:rFonts w:ascii="Times New Roman" w:hAnsi="Times New Roman"/>
                  <w:sz w:val="24"/>
                  <w:szCs w:val="24"/>
                </w:rPr>
                <w:t>nkilunina@mail.ru</w:t>
              </w:r>
            </w:hyperlink>
          </w:p>
          <w:p w:rsidR="00606DCB" w:rsidRPr="005A277F" w:rsidRDefault="00606DCB" w:rsidP="00F85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77F">
              <w:rPr>
                <w:rFonts w:ascii="Times New Roman" w:hAnsi="Times New Roman"/>
                <w:sz w:val="24"/>
                <w:szCs w:val="24"/>
              </w:rPr>
              <w:t>8 904 84 151 80</w:t>
            </w:r>
          </w:p>
          <w:p w:rsidR="00606DCB" w:rsidRPr="005A277F" w:rsidRDefault="00606DCB" w:rsidP="00F85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77F">
              <w:rPr>
                <w:rFonts w:ascii="Times New Roman" w:hAnsi="Times New Roman"/>
                <w:sz w:val="24"/>
                <w:szCs w:val="24"/>
              </w:rPr>
              <w:t xml:space="preserve">     Группа в ВК</w:t>
            </w:r>
          </w:p>
          <w:p w:rsidR="00606DCB" w:rsidRPr="009F47AB" w:rsidRDefault="00606DCB" w:rsidP="00F85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77F">
              <w:rPr>
                <w:rFonts w:ascii="Times New Roman" w:hAnsi="Times New Roman"/>
                <w:sz w:val="24"/>
                <w:szCs w:val="24"/>
              </w:rPr>
              <w:t>https://vk.com/club193763446</w:t>
            </w:r>
          </w:p>
        </w:tc>
      </w:tr>
      <w:tr w:rsidR="00606DCB" w:rsidRPr="00CA6ECC" w:rsidTr="00B666CD">
        <w:tc>
          <w:tcPr>
            <w:tcW w:w="1946" w:type="dxa"/>
            <w:vMerge/>
          </w:tcPr>
          <w:p w:rsidR="00606DCB" w:rsidRPr="00CA6ECC" w:rsidRDefault="00606DCB" w:rsidP="00F85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5" w:type="dxa"/>
          </w:tcPr>
          <w:p w:rsidR="00606DCB" w:rsidRPr="009F47AB" w:rsidRDefault="00606DCB" w:rsidP="00F8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A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606DCB" w:rsidRPr="009F47AB" w:rsidRDefault="00606DCB" w:rsidP="00F8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AB">
              <w:rPr>
                <w:rFonts w:ascii="Times New Roman" w:hAnsi="Times New Roman" w:cs="Times New Roman"/>
                <w:sz w:val="24"/>
                <w:szCs w:val="24"/>
              </w:rPr>
              <w:t>(группа Худяковой И.А.)</w:t>
            </w:r>
          </w:p>
        </w:tc>
        <w:tc>
          <w:tcPr>
            <w:tcW w:w="2726" w:type="dxa"/>
          </w:tcPr>
          <w:p w:rsidR="00606DCB" w:rsidRPr="003A5F7D" w:rsidRDefault="00606DCB" w:rsidP="006D5F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5F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иск информации  в сети Интернет</w:t>
            </w:r>
          </w:p>
        </w:tc>
        <w:tc>
          <w:tcPr>
            <w:tcW w:w="3260" w:type="dxa"/>
          </w:tcPr>
          <w:p w:rsidR="00606DCB" w:rsidRPr="003A5F7D" w:rsidRDefault="00606DCB" w:rsidP="006D5F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5F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Выполнить практическую работу 15 задание 1 (стр.170-171).</w:t>
            </w:r>
          </w:p>
          <w:p w:rsidR="00606DCB" w:rsidRPr="003A5F7D" w:rsidRDefault="00606DCB" w:rsidP="006D5F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5F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айл </w:t>
            </w:r>
            <w:r w:rsidRPr="003A5F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Клавиатура </w:t>
            </w:r>
            <w:r w:rsidRPr="003A5F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выполнения практической работы</w:t>
            </w:r>
          </w:p>
          <w:p w:rsidR="00606DCB" w:rsidRPr="003A5F7D" w:rsidRDefault="008A748A" w:rsidP="006D5F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9" w:history="1">
              <w:r w:rsidR="00606DCB" w:rsidRPr="003A5F7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cloud.mail.ru/public/2ziz/5ahDdhqyf</w:t>
              </w:r>
            </w:hyperlink>
          </w:p>
          <w:p w:rsidR="00606DCB" w:rsidRPr="003A5F7D" w:rsidRDefault="00606DCB" w:rsidP="006D5F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06DCB" w:rsidRDefault="00606DCB" w:rsidP="006D5F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5F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Готовый файл сохранить ФАМИЛИЯ_КЛАСС  и отправить на </w:t>
            </w:r>
            <w:proofErr w:type="spellStart"/>
            <w:r w:rsidRPr="003A5F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.почту</w:t>
            </w:r>
            <w:proofErr w:type="spellEnd"/>
            <w:r w:rsidRPr="003A5F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 </w:t>
            </w:r>
          </w:p>
          <w:p w:rsidR="00606DCB" w:rsidRPr="003A5F7D" w:rsidRDefault="00606DCB" w:rsidP="006D5F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06DCB" w:rsidRPr="003A5F7D" w:rsidRDefault="00606DCB" w:rsidP="006D5F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3A5F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Для тех у кого нет компьютера (ноутбука)</w:t>
            </w:r>
          </w:p>
          <w:p w:rsidR="00606DCB" w:rsidRPr="003A5F7D" w:rsidRDefault="00606DCB" w:rsidP="006D5F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5F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исать в тетрадь таблицу с найденными ответами и  отправить фото учителю</w:t>
            </w:r>
          </w:p>
        </w:tc>
        <w:tc>
          <w:tcPr>
            <w:tcW w:w="2835" w:type="dxa"/>
          </w:tcPr>
          <w:p w:rsidR="00606DCB" w:rsidRDefault="00606DCB" w:rsidP="006D5F3C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6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прави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йл с выполненной практической работой</w:t>
            </w:r>
            <w:r w:rsidRPr="002E6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2E6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</w:t>
            </w:r>
            <w:proofErr w:type="spellEnd"/>
            <w:r w:rsidRPr="002E63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почту </w:t>
            </w:r>
            <w:r w:rsidRPr="00B51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30</w:t>
            </w:r>
            <w:r w:rsidRPr="00B51A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апреля до 22.00</w:t>
            </w:r>
          </w:p>
          <w:p w:rsidR="00606DCB" w:rsidRPr="002E6381" w:rsidRDefault="00606DCB" w:rsidP="006D5F3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04" w:type="dxa"/>
          </w:tcPr>
          <w:p w:rsidR="00606DCB" w:rsidRDefault="00606DCB" w:rsidP="00F8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50">
              <w:rPr>
                <w:rFonts w:ascii="Times New Roman" w:hAnsi="Times New Roman" w:cs="Times New Roman"/>
                <w:sz w:val="24"/>
                <w:szCs w:val="24"/>
              </w:rPr>
              <w:t>Худякова И.А.</w:t>
            </w:r>
          </w:p>
          <w:p w:rsidR="00606DCB" w:rsidRPr="004D4A50" w:rsidRDefault="00606DCB" w:rsidP="00F8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4785564</w:t>
            </w:r>
          </w:p>
          <w:p w:rsidR="00606DCB" w:rsidRDefault="00606DCB" w:rsidP="00F85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D4A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.почта</w:t>
            </w:r>
            <w:proofErr w:type="spellEnd"/>
            <w:r w:rsidRPr="004D4A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 </w:t>
            </w:r>
          </w:p>
          <w:p w:rsidR="00606DCB" w:rsidRDefault="008A748A" w:rsidP="00F85856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2A5885"/>
                <w:sz w:val="24"/>
                <w:szCs w:val="24"/>
                <w:shd w:val="clear" w:color="auto" w:fill="FFFFFF"/>
              </w:rPr>
            </w:pPr>
            <w:hyperlink r:id="rId20" w:history="1">
              <w:r w:rsidR="00606DCB" w:rsidRPr="004D4A50">
                <w:rPr>
                  <w:rStyle w:val="a3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hia1980@mail.ru</w:t>
              </w:r>
            </w:hyperlink>
          </w:p>
          <w:p w:rsidR="00606DCB" w:rsidRPr="009F47AB" w:rsidRDefault="00606DCB" w:rsidP="00F85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DCB" w:rsidRPr="00CA6ECC" w:rsidTr="00B666CD">
        <w:tc>
          <w:tcPr>
            <w:tcW w:w="1946" w:type="dxa"/>
            <w:vMerge/>
          </w:tcPr>
          <w:p w:rsidR="00606DCB" w:rsidRPr="00CA6ECC" w:rsidRDefault="00606DCB" w:rsidP="00F85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5" w:type="dxa"/>
          </w:tcPr>
          <w:p w:rsidR="00606DCB" w:rsidRPr="009F47AB" w:rsidRDefault="00606DCB" w:rsidP="00F8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A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606DCB" w:rsidRPr="009F47AB" w:rsidRDefault="00606DCB" w:rsidP="00F8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AB">
              <w:rPr>
                <w:rFonts w:ascii="Times New Roman" w:hAnsi="Times New Roman" w:cs="Times New Roman"/>
                <w:sz w:val="24"/>
                <w:szCs w:val="24"/>
              </w:rPr>
              <w:t>(группа Пащенко Т.В.)</w:t>
            </w:r>
          </w:p>
        </w:tc>
        <w:tc>
          <w:tcPr>
            <w:tcW w:w="2726" w:type="dxa"/>
          </w:tcPr>
          <w:p w:rsidR="00606DCB" w:rsidRPr="00400DF5" w:rsidRDefault="00606DCB" w:rsidP="006D5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иск информации. </w:t>
            </w:r>
          </w:p>
        </w:tc>
        <w:tc>
          <w:tcPr>
            <w:tcW w:w="3260" w:type="dxa"/>
          </w:tcPr>
          <w:p w:rsidR="00606DCB" w:rsidRDefault="00606DCB" w:rsidP="006D5F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E5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</w:t>
            </w:r>
            <w:proofErr w:type="spellStart"/>
            <w:r w:rsidRPr="00E571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уч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ьзуем видеоролик</w:t>
            </w:r>
            <w:r w:rsidRPr="00E57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606DCB" w:rsidRDefault="008A748A" w:rsidP="006D5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1" w:history="1">
              <w:r w:rsidR="00606DCB" w:rsidRPr="00AD6F8B">
                <w:rPr>
                  <w:rStyle w:val="a3"/>
                  <w:rFonts w:ascii="Times New Roman" w:hAnsi="Times New Roman" w:cs="Times New Roman"/>
                </w:rPr>
                <w:t>https://www.youtube.com/watch?v=iDpatXqgt6M</w:t>
              </w:r>
            </w:hyperlink>
          </w:p>
          <w:p w:rsidR="00606DCB" w:rsidRPr="00A63A6B" w:rsidRDefault="00606DCB" w:rsidP="006D5F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F316D8">
              <w:rPr>
                <w:rFonts w:ascii="Times New Roman" w:hAnsi="Times New Roman" w:cs="Times New Roman"/>
              </w:rPr>
              <w:t>§12 учебника</w:t>
            </w:r>
            <w:r>
              <w:rPr>
                <w:rFonts w:ascii="Times New Roman" w:hAnsi="Times New Roman" w:cs="Times New Roman"/>
              </w:rPr>
              <w:t xml:space="preserve"> (п. Поиск информации)</w:t>
            </w:r>
            <w:r w:rsidRPr="00F316D8">
              <w:rPr>
                <w:rFonts w:ascii="Times New Roman" w:hAnsi="Times New Roman" w:cs="Times New Roman"/>
              </w:rPr>
              <w:t>, стр.8</w:t>
            </w:r>
            <w:r>
              <w:rPr>
                <w:rFonts w:ascii="Times New Roman" w:hAnsi="Times New Roman" w:cs="Times New Roman"/>
              </w:rPr>
              <w:t>5</w:t>
            </w:r>
            <w:r w:rsidRPr="00F316D8">
              <w:rPr>
                <w:rFonts w:ascii="Times New Roman" w:hAnsi="Times New Roman" w:cs="Times New Roman"/>
              </w:rPr>
              <w:t>-8</w:t>
            </w:r>
            <w:r>
              <w:rPr>
                <w:rFonts w:ascii="Times New Roman" w:hAnsi="Times New Roman" w:cs="Times New Roman"/>
              </w:rPr>
              <w:t xml:space="preserve">6, читать. </w:t>
            </w:r>
          </w:p>
        </w:tc>
        <w:tc>
          <w:tcPr>
            <w:tcW w:w="2835" w:type="dxa"/>
          </w:tcPr>
          <w:p w:rsidR="00606DCB" w:rsidRDefault="00606DCB" w:rsidP="006D5F3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полняемпрактическ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у №15 «Ищем информацию в сети Интернет» стр.170, Задание1. Создайте таблицу в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ORDe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амятник клавиатуре» и </w:t>
            </w:r>
            <w:r>
              <w:rPr>
                <w:rFonts w:ascii="Times New Roman" w:hAnsi="Times New Roman" w:cs="Times New Roman"/>
              </w:rPr>
              <w:lastRenderedPageBreak/>
              <w:t>внесите в нее ответы на вопросы, которые нашли в сети Интернет.</w:t>
            </w:r>
          </w:p>
          <w:p w:rsidR="00606DCB" w:rsidRPr="003A7B59" w:rsidRDefault="00606DCB" w:rsidP="006D5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е3.стр.172 </w:t>
            </w:r>
            <w:r w:rsidRPr="003A7B5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запишите ответ ниже таблицы на вопрос1 про </w:t>
            </w:r>
            <w:proofErr w:type="spellStart"/>
            <w:r>
              <w:rPr>
                <w:rFonts w:ascii="Times New Roman" w:hAnsi="Times New Roman" w:cs="Times New Roman"/>
              </w:rPr>
              <w:t>знак</w:t>
            </w:r>
            <w:r w:rsidRPr="003A7B59">
              <w:rPr>
                <w:rFonts w:ascii="Times New Roman" w:hAnsi="Times New Roman" w:cs="Times New Roman"/>
              </w:rPr>
              <w:t>@</w:t>
            </w:r>
            <w:proofErr w:type="spellEnd"/>
          </w:p>
          <w:p w:rsidR="00606DCB" w:rsidRDefault="00606DCB" w:rsidP="006D5F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храните задания в файле и отправьте на</w:t>
            </w:r>
            <w:r w:rsidRPr="00F316D8">
              <w:rPr>
                <w:rFonts w:ascii="Times New Roman" w:hAnsi="Times New Roman" w:cs="Times New Roman"/>
              </w:rPr>
              <w:t xml:space="preserve"> мой! адрес </w:t>
            </w:r>
            <w:proofErr w:type="spellStart"/>
            <w:r w:rsidRPr="00F316D8">
              <w:rPr>
                <w:rFonts w:ascii="Times New Roman" w:hAnsi="Times New Roman" w:cs="Times New Roman"/>
              </w:rPr>
              <w:t>эл</w:t>
            </w:r>
            <w:r>
              <w:rPr>
                <w:rFonts w:ascii="Times New Roman" w:hAnsi="Times New Roman" w:cs="Times New Roman"/>
              </w:rPr>
              <w:t>.</w:t>
            </w:r>
            <w:r w:rsidRPr="00F316D8">
              <w:rPr>
                <w:rFonts w:ascii="Times New Roman" w:hAnsi="Times New Roman" w:cs="Times New Roman"/>
              </w:rPr>
              <w:t>почты</w:t>
            </w:r>
            <w:proofErr w:type="spellEnd"/>
          </w:p>
          <w:p w:rsidR="00606DCB" w:rsidRPr="000F5314" w:rsidRDefault="00606DCB" w:rsidP="006D5F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ыполнения: до 30.04.</w:t>
            </w:r>
          </w:p>
        </w:tc>
        <w:tc>
          <w:tcPr>
            <w:tcW w:w="2204" w:type="dxa"/>
          </w:tcPr>
          <w:p w:rsidR="00606DCB" w:rsidRDefault="00606DCB" w:rsidP="006D5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щенко Т.В.</w:t>
            </w:r>
          </w:p>
          <w:p w:rsidR="00606DCB" w:rsidRPr="004D4A50" w:rsidRDefault="00606DCB" w:rsidP="006D5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4425188</w:t>
            </w:r>
          </w:p>
          <w:p w:rsidR="00606DCB" w:rsidRDefault="00606DCB" w:rsidP="006D5F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D4A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.почта</w:t>
            </w:r>
            <w:proofErr w:type="spellEnd"/>
            <w:r w:rsidRPr="004D4A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 </w:t>
            </w:r>
          </w:p>
          <w:p w:rsidR="00606DCB" w:rsidRDefault="008A748A" w:rsidP="006D5F3C">
            <w:pPr>
              <w:rPr>
                <w:rFonts w:ascii="Times New Roman" w:hAnsi="Times New Roman" w:cs="Times New Roman"/>
              </w:rPr>
            </w:pPr>
            <w:hyperlink r:id="rId22" w:history="1">
              <w:proofErr w:type="spellStart"/>
              <w:r w:rsidR="00606DCB" w:rsidRPr="00DB6244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tapaznaika</w:t>
              </w:r>
              <w:proofErr w:type="spellEnd"/>
              <w:r w:rsidR="00606DCB" w:rsidRPr="000F5314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020 @</w:t>
              </w:r>
              <w:proofErr w:type="spellStart"/>
              <w:r w:rsidR="00606DCB" w:rsidRPr="00DB6244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gmail</w:t>
              </w:r>
              <w:proofErr w:type="spellEnd"/>
              <w:r w:rsidR="00606DCB" w:rsidRPr="000F5314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="00606DCB" w:rsidRPr="00DB6244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</w:hyperlink>
          </w:p>
          <w:p w:rsidR="00606DCB" w:rsidRDefault="00606DCB" w:rsidP="006D5F3C">
            <w:pPr>
              <w:rPr>
                <w:rFonts w:ascii="Times New Roman" w:hAnsi="Times New Roman" w:cs="Times New Roman"/>
              </w:rPr>
            </w:pPr>
          </w:p>
          <w:p w:rsidR="00606DCB" w:rsidRDefault="00606DCB" w:rsidP="006D5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ля тех, у кого нет возможности смотреть видео и делать практические задания:</w:t>
            </w:r>
          </w:p>
          <w:p w:rsidR="00606DCB" w:rsidRDefault="00606DCB" w:rsidP="006D5F3C">
            <w:pPr>
              <w:rPr>
                <w:rFonts w:ascii="Times New Roman" w:hAnsi="Times New Roman" w:cs="Times New Roman"/>
              </w:rPr>
            </w:pPr>
            <w:r w:rsidRPr="00F316D8">
              <w:rPr>
                <w:rFonts w:ascii="Times New Roman" w:hAnsi="Times New Roman" w:cs="Times New Roman"/>
              </w:rPr>
              <w:t>§12 учебника</w:t>
            </w:r>
            <w:r>
              <w:rPr>
                <w:rFonts w:ascii="Times New Roman" w:hAnsi="Times New Roman" w:cs="Times New Roman"/>
              </w:rPr>
              <w:t xml:space="preserve"> (пункт Поиск информации)</w:t>
            </w:r>
            <w:r w:rsidRPr="00F316D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тр.</w:t>
            </w:r>
            <w:r w:rsidRPr="00F316D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5</w:t>
            </w:r>
            <w:r w:rsidRPr="00F316D8">
              <w:rPr>
                <w:rFonts w:ascii="Times New Roman" w:hAnsi="Times New Roman" w:cs="Times New Roman"/>
              </w:rPr>
              <w:t>-8</w:t>
            </w:r>
            <w:r>
              <w:rPr>
                <w:rFonts w:ascii="Times New Roman" w:hAnsi="Times New Roman" w:cs="Times New Roman"/>
              </w:rPr>
              <w:t>6, тему и конспект записываем в тетрадь. Практ.задание2, стр.171- подготовить сообщение на альбомном листочке.</w:t>
            </w:r>
          </w:p>
          <w:p w:rsidR="00606DCB" w:rsidRPr="00370228" w:rsidRDefault="00606DCB" w:rsidP="006D5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6DCB" w:rsidRPr="00CA6ECC" w:rsidTr="00B666CD">
        <w:tc>
          <w:tcPr>
            <w:tcW w:w="1946" w:type="dxa"/>
            <w:vMerge/>
          </w:tcPr>
          <w:p w:rsidR="00606DCB" w:rsidRPr="00CA6ECC" w:rsidRDefault="00606DCB" w:rsidP="00F85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5" w:type="dxa"/>
          </w:tcPr>
          <w:p w:rsidR="00606DCB" w:rsidRPr="009F47AB" w:rsidRDefault="00606DCB" w:rsidP="00F8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A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726" w:type="dxa"/>
          </w:tcPr>
          <w:p w:rsidR="00606DCB" w:rsidRPr="008E7101" w:rsidRDefault="00606DCB" w:rsidP="006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240D3">
              <w:rPr>
                <w:rFonts w:ascii="Times New Roman" w:hAnsi="Times New Roman" w:cs="Times New Roman"/>
                <w:sz w:val="24"/>
                <w:szCs w:val="24"/>
              </w:rPr>
              <w:t>Декоративное искусство Древней Греции. Костюм эпохи Древней Греции. Греческая керамика</w:t>
            </w:r>
          </w:p>
        </w:tc>
        <w:tc>
          <w:tcPr>
            <w:tcW w:w="3260" w:type="dxa"/>
          </w:tcPr>
          <w:p w:rsidR="00606DCB" w:rsidRPr="00B04D7B" w:rsidRDefault="008A748A" w:rsidP="006D5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606DCB" w:rsidRPr="00847C1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video-130975327_456240982</w:t>
              </w:r>
            </w:hyperlink>
          </w:p>
        </w:tc>
        <w:tc>
          <w:tcPr>
            <w:tcW w:w="2835" w:type="dxa"/>
          </w:tcPr>
          <w:p w:rsidR="00606DCB" w:rsidRDefault="00606DCB" w:rsidP="006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еть видео урок</w:t>
            </w:r>
          </w:p>
          <w:p w:rsidR="00606DCB" w:rsidRDefault="00606DCB" w:rsidP="006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желанию можете повторить)</w:t>
            </w:r>
          </w:p>
          <w:p w:rsidR="00606DCB" w:rsidRPr="008E7101" w:rsidRDefault="00606DCB" w:rsidP="006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4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 /З НЕТ</w:t>
            </w:r>
          </w:p>
        </w:tc>
        <w:tc>
          <w:tcPr>
            <w:tcW w:w="2204" w:type="dxa"/>
          </w:tcPr>
          <w:p w:rsidR="00606DCB" w:rsidRPr="008E7101" w:rsidRDefault="00606DCB" w:rsidP="006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тышева Н.В.</w:t>
            </w:r>
          </w:p>
          <w:p w:rsidR="00606DCB" w:rsidRPr="008E7101" w:rsidRDefault="00606DCB" w:rsidP="006D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7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: </w:t>
            </w:r>
            <w:r w:rsidRPr="00161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.com/id58645223</w:t>
            </w:r>
          </w:p>
        </w:tc>
      </w:tr>
      <w:tr w:rsidR="00606DCB" w:rsidRPr="00CA6ECC" w:rsidTr="00B666CD">
        <w:tc>
          <w:tcPr>
            <w:tcW w:w="1946" w:type="dxa"/>
          </w:tcPr>
          <w:p w:rsidR="00606DCB" w:rsidRPr="00CA6ECC" w:rsidRDefault="00606DCB" w:rsidP="00F85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5" w:type="dxa"/>
          </w:tcPr>
          <w:p w:rsidR="00606DCB" w:rsidRPr="009F47AB" w:rsidRDefault="00606DCB" w:rsidP="00F8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7AB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2726" w:type="dxa"/>
          </w:tcPr>
          <w:p w:rsidR="00606DCB" w:rsidRPr="007B6E30" w:rsidRDefault="00606DCB" w:rsidP="006D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E30">
              <w:rPr>
                <w:rFonts w:ascii="Times New Roman" w:hAnsi="Times New Roman" w:cs="Times New Roman"/>
                <w:sz w:val="24"/>
                <w:szCs w:val="24"/>
              </w:rPr>
              <w:t>Мои успехи.</w:t>
            </w:r>
          </w:p>
        </w:tc>
        <w:tc>
          <w:tcPr>
            <w:tcW w:w="3260" w:type="dxa"/>
          </w:tcPr>
          <w:p w:rsidR="00606DCB" w:rsidRPr="007B6E30" w:rsidRDefault="00606DCB" w:rsidP="006D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E30">
              <w:rPr>
                <w:rFonts w:ascii="Times New Roman" w:hAnsi="Times New Roman" w:cs="Times New Roman"/>
                <w:sz w:val="24"/>
                <w:szCs w:val="24"/>
              </w:rPr>
              <w:t>Написать информацию об участии в конкурсах, эстафетах, соревнованиях за 5 класс! Написать нужно название конкурса, место и какой уровень: школа, город, край, Россия, указать командный результат или личный.</w:t>
            </w:r>
          </w:p>
        </w:tc>
        <w:tc>
          <w:tcPr>
            <w:tcW w:w="2835" w:type="dxa"/>
          </w:tcPr>
          <w:p w:rsidR="00606DCB" w:rsidRDefault="00606DCB" w:rsidP="006D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E30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в личное сообщение </w:t>
            </w:r>
            <w:r w:rsidRPr="007B6E30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му руководителю</w:t>
            </w:r>
          </w:p>
          <w:p w:rsidR="00606DCB" w:rsidRPr="007B6E30" w:rsidRDefault="00606DCB" w:rsidP="006D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E30">
              <w:rPr>
                <w:rFonts w:ascii="Times New Roman" w:hAnsi="Times New Roman" w:cs="Times New Roman"/>
                <w:sz w:val="24"/>
                <w:szCs w:val="24"/>
              </w:rPr>
              <w:t xml:space="preserve">до 02.05.  </w:t>
            </w:r>
          </w:p>
        </w:tc>
        <w:tc>
          <w:tcPr>
            <w:tcW w:w="2204" w:type="dxa"/>
          </w:tcPr>
          <w:p w:rsidR="00606DCB" w:rsidRPr="00647DD4" w:rsidRDefault="00606DCB" w:rsidP="006D5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7DD4"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 w:rsidRPr="00647DD4"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  <w:p w:rsidR="00606DCB" w:rsidRPr="00647DD4" w:rsidRDefault="00606DCB" w:rsidP="006D5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7DD4">
              <w:rPr>
                <w:rFonts w:ascii="Times New Roman" w:hAnsi="Times New Roman"/>
                <w:sz w:val="24"/>
                <w:szCs w:val="24"/>
              </w:rPr>
              <w:t>https://vk.com/id52129810</w:t>
            </w:r>
          </w:p>
        </w:tc>
      </w:tr>
      <w:tr w:rsidR="00B666CD" w:rsidRPr="00CA6ECC" w:rsidTr="00B666CD">
        <w:tc>
          <w:tcPr>
            <w:tcW w:w="1946" w:type="dxa"/>
          </w:tcPr>
          <w:p w:rsidR="00B666CD" w:rsidRPr="002B5B66" w:rsidRDefault="00B666CD" w:rsidP="00B66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B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</w:p>
          <w:p w:rsidR="00B666CD" w:rsidRDefault="00B666CD" w:rsidP="00B66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ая</w:t>
            </w:r>
          </w:p>
          <w:p w:rsidR="00B666CD" w:rsidRDefault="00B666CD" w:rsidP="00B666C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выпадает на праздничный день </w:t>
            </w:r>
          </w:p>
          <w:p w:rsidR="00B666CD" w:rsidRPr="00CA6ECC" w:rsidRDefault="00B666CD" w:rsidP="00B66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 задаю, а  дальше в майские праздники домашнего задания не будет</w:t>
            </w:r>
          </w:p>
        </w:tc>
        <w:tc>
          <w:tcPr>
            <w:tcW w:w="1815" w:type="dxa"/>
          </w:tcPr>
          <w:p w:rsidR="00B666CD" w:rsidRPr="009F47AB" w:rsidRDefault="00B666CD" w:rsidP="00F8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726" w:type="dxa"/>
          </w:tcPr>
          <w:p w:rsidR="00B666CD" w:rsidRPr="002B5B66" w:rsidRDefault="00B666CD" w:rsidP="00000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ая оболочка Земли</w:t>
            </w:r>
          </w:p>
        </w:tc>
        <w:tc>
          <w:tcPr>
            <w:tcW w:w="3260" w:type="dxa"/>
          </w:tcPr>
          <w:p w:rsidR="00B666CD" w:rsidRPr="002B5B66" w:rsidRDefault="00B666CD" w:rsidP="00000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25</w:t>
            </w:r>
            <w:r w:rsidRPr="002B5B66">
              <w:rPr>
                <w:rFonts w:ascii="Times New Roman" w:hAnsi="Times New Roman" w:cs="Times New Roman"/>
                <w:sz w:val="24"/>
                <w:szCs w:val="24"/>
              </w:rPr>
              <w:t>учебник,</w:t>
            </w:r>
          </w:p>
          <w:p w:rsidR="00B666CD" w:rsidRDefault="00B666CD" w:rsidP="00000E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</w:t>
            </w:r>
            <w:r w:rsidRPr="002B5B66">
              <w:rPr>
                <w:rFonts w:ascii="Times New Roman" w:hAnsi="Times New Roman" w:cs="Times New Roman"/>
                <w:sz w:val="24"/>
                <w:szCs w:val="24"/>
              </w:rPr>
              <w:t xml:space="preserve">опросы после параграф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тр. 127ответи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но.</w:t>
            </w:r>
          </w:p>
          <w:p w:rsidR="00B666CD" w:rsidRPr="00F01479" w:rsidRDefault="00B666CD" w:rsidP="00000E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енно </w:t>
            </w:r>
            <w:r w:rsidRPr="00ED673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ить зад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Живая оболочка»</w:t>
            </w:r>
            <w:r w:rsidRPr="00ED67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рикрепленном фай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тест «Природа Земли» (9 вопросов) в прикрепленном файле</w:t>
            </w:r>
            <w:r w:rsidRPr="00ED67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ыслать на проверку.</w:t>
            </w:r>
          </w:p>
        </w:tc>
        <w:tc>
          <w:tcPr>
            <w:tcW w:w="2835" w:type="dxa"/>
          </w:tcPr>
          <w:p w:rsidR="00B666CD" w:rsidRDefault="00B666CD" w:rsidP="00000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о 08.05.20</w:t>
            </w:r>
          </w:p>
          <w:p w:rsidR="00B666CD" w:rsidRPr="002B5B66" w:rsidRDefault="00B666CD" w:rsidP="00000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ад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ты или в ВК</w:t>
            </w:r>
          </w:p>
        </w:tc>
        <w:tc>
          <w:tcPr>
            <w:tcW w:w="2204" w:type="dxa"/>
          </w:tcPr>
          <w:p w:rsidR="00B666CD" w:rsidRPr="002B5B66" w:rsidRDefault="00B666CD" w:rsidP="00000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4" w:history="1">
              <w:r w:rsidRPr="002B5B6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enaakzegitova</w:t>
              </w:r>
              <w:r w:rsidRPr="002B5B6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B5B6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B5B6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5B6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2B5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46E3C" w:rsidRDefault="00B46E3C" w:rsidP="00B46E3C">
      <w:pPr>
        <w:jc w:val="both"/>
        <w:rPr>
          <w:rFonts w:ascii="Times New Roman" w:hAnsi="Times New Roman" w:cs="Times New Roman"/>
        </w:rPr>
      </w:pPr>
    </w:p>
    <w:p w:rsidR="00B46E3C" w:rsidRDefault="00B46E3C" w:rsidP="00B46E3C">
      <w:pPr>
        <w:jc w:val="both"/>
        <w:rPr>
          <w:rFonts w:ascii="Times New Roman" w:hAnsi="Times New Roman" w:cs="Times New Roman"/>
        </w:rPr>
      </w:pPr>
    </w:p>
    <w:p w:rsidR="00B46E3C" w:rsidRDefault="00B46E3C" w:rsidP="00B46E3C">
      <w:pPr>
        <w:jc w:val="both"/>
        <w:rPr>
          <w:rFonts w:ascii="Times New Roman" w:hAnsi="Times New Roman" w:cs="Times New Roman"/>
        </w:rPr>
      </w:pPr>
    </w:p>
    <w:p w:rsidR="00B46E3C" w:rsidRDefault="00B46E3C" w:rsidP="00B46E3C">
      <w:pPr>
        <w:jc w:val="both"/>
        <w:rPr>
          <w:rFonts w:ascii="Times New Roman" w:hAnsi="Times New Roman" w:cs="Times New Roman"/>
        </w:rPr>
      </w:pPr>
    </w:p>
    <w:p w:rsidR="00B46E3C" w:rsidRDefault="00B46E3C" w:rsidP="00B46E3C">
      <w:pPr>
        <w:jc w:val="both"/>
        <w:rPr>
          <w:rFonts w:ascii="Times New Roman" w:hAnsi="Times New Roman" w:cs="Times New Roman"/>
        </w:rPr>
      </w:pPr>
    </w:p>
    <w:p w:rsidR="009261D6" w:rsidRDefault="009261D6"/>
    <w:sectPr w:rsidR="009261D6" w:rsidSect="00B46E3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94FF2"/>
    <w:multiLevelType w:val="hybridMultilevel"/>
    <w:tmpl w:val="74DE028C"/>
    <w:lvl w:ilvl="0" w:tplc="0C0ED1DC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0ED056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E6D148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A2A7A6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7A30BE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163FFC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065A5A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D4131C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3CD712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/>
  <w:rsids>
    <w:rsidRoot w:val="00B46E3C"/>
    <w:rsid w:val="000067D6"/>
    <w:rsid w:val="00244753"/>
    <w:rsid w:val="002E0378"/>
    <w:rsid w:val="00375BB5"/>
    <w:rsid w:val="004213CC"/>
    <w:rsid w:val="00606DCB"/>
    <w:rsid w:val="00714C4C"/>
    <w:rsid w:val="00866952"/>
    <w:rsid w:val="008A748A"/>
    <w:rsid w:val="008F3D4E"/>
    <w:rsid w:val="009261D6"/>
    <w:rsid w:val="00B46E3C"/>
    <w:rsid w:val="00B666CD"/>
    <w:rsid w:val="00CF440D"/>
    <w:rsid w:val="00F96CCF"/>
    <w:rsid w:val="00FC6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E3C"/>
    <w:pPr>
      <w:spacing w:after="160" w:line="259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6E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46E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B46E3C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B46E3C"/>
  </w:style>
  <w:style w:type="character" w:customStyle="1" w:styleId="go">
    <w:name w:val="go"/>
    <w:rsid w:val="00B46E3C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4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E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nsaQd5eCff0TVEMWnN5XueZPHj8nCHhTX6ICfucXRQM/edit" TargetMode="External"/><Relationship Id="rId13" Type="http://schemas.openxmlformats.org/officeDocument/2006/relationships/hyperlink" Target="https://www.youtube.com/watch?v=HnhU37GP7Rg" TargetMode="External"/><Relationship Id="rId18" Type="http://schemas.openxmlformats.org/officeDocument/2006/relationships/hyperlink" Target="mailto:nkilunina@mail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iDpatXqgt6M" TargetMode="External"/><Relationship Id="rId7" Type="http://schemas.openxmlformats.org/officeDocument/2006/relationships/hyperlink" Target="https://www.youtube.com/watch?v=YsAjHJN1Cs0" TargetMode="External"/><Relationship Id="rId12" Type="http://schemas.openxmlformats.org/officeDocument/2006/relationships/hyperlink" Target="https://www.youtube.com/watch?v=Vy8k13G576s" TargetMode="External"/><Relationship Id="rId17" Type="http://schemas.openxmlformats.org/officeDocument/2006/relationships/hyperlink" Target="mailto:pozdeeva-nadya@mail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naika.ru/catalog/5-klass/matematika/Reshenie-zadach-na-nakhozhdenie-chisla-ili-velichiny-po-zadannomu-protsentu.html" TargetMode="External"/><Relationship Id="rId20" Type="http://schemas.openxmlformats.org/officeDocument/2006/relationships/hyperlink" Target="mailto:hia1980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ozdeeva-nadya@mail.ru" TargetMode="External"/><Relationship Id="rId11" Type="http://schemas.openxmlformats.org/officeDocument/2006/relationships/hyperlink" Target="https://www.youtube.com/watch?v=sXQ_vy325sk" TargetMode="External"/><Relationship Id="rId24" Type="http://schemas.openxmlformats.org/officeDocument/2006/relationships/hyperlink" Target="mailto:lenaakzegitova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zdeeva-nadya@mail.ru" TargetMode="External"/><Relationship Id="rId23" Type="http://schemas.openxmlformats.org/officeDocument/2006/relationships/hyperlink" Target="https://vk.com/video-130975327_456240982" TargetMode="External"/><Relationship Id="rId10" Type="http://schemas.openxmlformats.org/officeDocument/2006/relationships/hyperlink" Target="mailto:pozdeeva-nadya@mail.ru" TargetMode="External"/><Relationship Id="rId19" Type="http://schemas.openxmlformats.org/officeDocument/2006/relationships/hyperlink" Target="https://cloud.mail.ru/public/2ziz/5ahDdhqy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d3340353" TargetMode="External"/><Relationship Id="rId14" Type="http://schemas.openxmlformats.org/officeDocument/2006/relationships/hyperlink" Target="https://vk.com/id3340353" TargetMode="External"/><Relationship Id="rId22" Type="http://schemas.openxmlformats.org/officeDocument/2006/relationships/hyperlink" Target="mailto:tapaznaika2020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F21EA-6690-487D-B2FF-FB842B5D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421</Words>
  <Characters>8104</Characters>
  <Application>Microsoft Office Word</Application>
  <DocSecurity>0</DocSecurity>
  <Lines>67</Lines>
  <Paragraphs>19</Paragraphs>
  <ScaleCrop>false</ScaleCrop>
  <Company/>
  <LinksUpToDate>false</LinksUpToDate>
  <CharactersWithSpaces>9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 компьютер</dc:creator>
  <cp:lastModifiedBy>Мой компьютер</cp:lastModifiedBy>
  <cp:revision>7</cp:revision>
  <dcterms:created xsi:type="dcterms:W3CDTF">2020-04-23T07:21:00Z</dcterms:created>
  <dcterms:modified xsi:type="dcterms:W3CDTF">2020-04-26T16:32:00Z</dcterms:modified>
</cp:coreProperties>
</file>